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C9" w:rsidRPr="00E921C8" w:rsidRDefault="003C32C9" w:rsidP="00564B70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921C8">
        <w:rPr>
          <w:rFonts w:ascii="Arial" w:hAnsi="Arial" w:cs="Arial"/>
          <w:b/>
          <w:sz w:val="32"/>
          <w:szCs w:val="32"/>
        </w:rPr>
        <w:t xml:space="preserve">Dodatek č. </w:t>
      </w:r>
      <w:r w:rsidR="00F51FA4">
        <w:rPr>
          <w:rFonts w:ascii="Arial" w:hAnsi="Arial" w:cs="Arial"/>
          <w:b/>
          <w:sz w:val="32"/>
          <w:szCs w:val="32"/>
        </w:rPr>
        <w:t>1</w:t>
      </w:r>
    </w:p>
    <w:p w:rsidR="00463FA1" w:rsidRPr="00E921C8" w:rsidRDefault="003C32C9" w:rsidP="00595845">
      <w:pPr>
        <w:ind w:right="282"/>
        <w:jc w:val="center"/>
        <w:rPr>
          <w:rFonts w:ascii="Arial" w:hAnsi="Arial" w:cs="Arial"/>
        </w:rPr>
      </w:pPr>
      <w:r w:rsidRPr="00E921C8">
        <w:rPr>
          <w:rFonts w:ascii="Arial" w:hAnsi="Arial" w:cs="Arial"/>
        </w:rPr>
        <w:t xml:space="preserve">ke </w:t>
      </w:r>
      <w:r w:rsidR="00AC4E7B">
        <w:rPr>
          <w:rFonts w:ascii="Arial" w:hAnsi="Arial" w:cs="Arial"/>
        </w:rPr>
        <w:t>S</w:t>
      </w:r>
      <w:r w:rsidR="00564B70" w:rsidRPr="00E921C8">
        <w:rPr>
          <w:rFonts w:ascii="Arial" w:hAnsi="Arial" w:cs="Arial"/>
        </w:rPr>
        <w:t>mlouv</w:t>
      </w:r>
      <w:r w:rsidRPr="00E921C8">
        <w:rPr>
          <w:rFonts w:ascii="Arial" w:hAnsi="Arial" w:cs="Arial"/>
        </w:rPr>
        <w:t>ě</w:t>
      </w:r>
      <w:r w:rsidR="00564B70" w:rsidRPr="00E921C8">
        <w:rPr>
          <w:rFonts w:ascii="Arial" w:hAnsi="Arial" w:cs="Arial"/>
        </w:rPr>
        <w:t xml:space="preserve"> o </w:t>
      </w:r>
      <w:r w:rsidR="00486A2A" w:rsidRPr="00E921C8">
        <w:rPr>
          <w:rFonts w:ascii="Arial" w:hAnsi="Arial" w:cs="Arial"/>
        </w:rPr>
        <w:t>provádění úklidových prací</w:t>
      </w:r>
      <w:r w:rsidR="00E921C8">
        <w:rPr>
          <w:rFonts w:ascii="Arial" w:hAnsi="Arial" w:cs="Arial"/>
        </w:rPr>
        <w:t xml:space="preserve"> </w:t>
      </w:r>
      <w:r w:rsidR="00BA4318" w:rsidRPr="00E921C8">
        <w:rPr>
          <w:rFonts w:ascii="Arial" w:hAnsi="Arial" w:cs="Arial"/>
        </w:rPr>
        <w:t>uz</w:t>
      </w:r>
      <w:r w:rsidR="00A708CD" w:rsidRPr="00E921C8">
        <w:rPr>
          <w:rFonts w:ascii="Arial" w:hAnsi="Arial" w:cs="Arial"/>
        </w:rPr>
        <w:t>avřen</w:t>
      </w:r>
      <w:r w:rsidR="005E3BDA" w:rsidRPr="00E921C8">
        <w:rPr>
          <w:rFonts w:ascii="Arial" w:hAnsi="Arial" w:cs="Arial"/>
        </w:rPr>
        <w:t>é</w:t>
      </w:r>
      <w:r w:rsidR="00BA4318" w:rsidRPr="00E921C8">
        <w:rPr>
          <w:rFonts w:ascii="Arial" w:hAnsi="Arial" w:cs="Arial"/>
        </w:rPr>
        <w:t xml:space="preserve"> </w:t>
      </w:r>
      <w:r w:rsidR="00743A81" w:rsidRPr="00E921C8">
        <w:rPr>
          <w:rFonts w:ascii="Arial" w:hAnsi="Arial" w:cs="Arial"/>
        </w:rPr>
        <w:t xml:space="preserve">dne </w:t>
      </w:r>
      <w:r w:rsidR="00F51FA4">
        <w:rPr>
          <w:rFonts w:ascii="Arial" w:hAnsi="Arial" w:cs="Arial"/>
        </w:rPr>
        <w:t>1. 10</w:t>
      </w:r>
      <w:r w:rsidR="00DC4141" w:rsidRPr="00E921C8">
        <w:rPr>
          <w:rFonts w:ascii="Arial" w:hAnsi="Arial" w:cs="Arial"/>
        </w:rPr>
        <w:t>. 2018</w:t>
      </w:r>
      <w:r w:rsidR="003C6A1E" w:rsidRPr="00E921C8">
        <w:rPr>
          <w:rFonts w:ascii="Arial" w:hAnsi="Arial" w:cs="Arial"/>
        </w:rPr>
        <w:t xml:space="preserve"> </w:t>
      </w:r>
    </w:p>
    <w:p w:rsidR="00DA6BA3" w:rsidRPr="005E3BDA" w:rsidRDefault="00DA6BA3" w:rsidP="0059584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DA6BA3" w:rsidRPr="005E3BDA" w:rsidRDefault="00DA6BA3" w:rsidP="0059584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DC4141" w:rsidRDefault="00F52369" w:rsidP="00E921C8">
      <w:pPr>
        <w:ind w:left="426" w:right="282"/>
        <w:jc w:val="both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>Objednatel:</w:t>
      </w:r>
      <w:r w:rsidR="00A708CD" w:rsidRPr="005E3BDA">
        <w:rPr>
          <w:rFonts w:ascii="Arial" w:hAnsi="Arial" w:cs="Arial"/>
          <w:b/>
          <w:sz w:val="22"/>
          <w:szCs w:val="22"/>
        </w:rPr>
        <w:t xml:space="preserve"> </w:t>
      </w:r>
      <w:r w:rsidR="009A08FD" w:rsidRPr="005E3BDA">
        <w:rPr>
          <w:rFonts w:ascii="Arial" w:hAnsi="Arial" w:cs="Arial"/>
          <w:b/>
          <w:sz w:val="22"/>
          <w:szCs w:val="22"/>
        </w:rPr>
        <w:tab/>
      </w:r>
      <w:r w:rsidR="009A08FD" w:rsidRPr="005E3BDA">
        <w:rPr>
          <w:rFonts w:ascii="Arial" w:hAnsi="Arial" w:cs="Arial"/>
          <w:b/>
          <w:sz w:val="22"/>
          <w:szCs w:val="22"/>
        </w:rPr>
        <w:tab/>
      </w:r>
    </w:p>
    <w:p w:rsidR="00DC4141" w:rsidRPr="00E921C8" w:rsidRDefault="00DC4141" w:rsidP="00E921C8">
      <w:pPr>
        <w:ind w:left="426" w:right="282"/>
        <w:jc w:val="both"/>
        <w:rPr>
          <w:rFonts w:ascii="Arial" w:hAnsi="Arial" w:cs="Arial"/>
          <w:b/>
          <w:sz w:val="16"/>
          <w:szCs w:val="16"/>
        </w:rPr>
      </w:pPr>
    </w:p>
    <w:p w:rsidR="00BA4318" w:rsidRPr="005E3BDA" w:rsidRDefault="006328A1" w:rsidP="00E921C8">
      <w:pPr>
        <w:ind w:left="426" w:right="28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3BDA">
        <w:rPr>
          <w:rFonts w:ascii="Arial" w:hAnsi="Arial" w:cs="Arial"/>
          <w:b/>
          <w:color w:val="000000"/>
          <w:sz w:val="22"/>
          <w:szCs w:val="22"/>
        </w:rPr>
        <w:t>Česká republika – G</w:t>
      </w:r>
      <w:r w:rsidR="00BA4318" w:rsidRPr="005E3BDA">
        <w:rPr>
          <w:rFonts w:ascii="Arial" w:hAnsi="Arial" w:cs="Arial"/>
          <w:b/>
          <w:color w:val="000000"/>
          <w:sz w:val="22"/>
          <w:szCs w:val="22"/>
        </w:rPr>
        <w:t>enerální finanční ředitelství</w:t>
      </w:r>
    </w:p>
    <w:p w:rsidR="00463FA1" w:rsidRPr="005E3BDA" w:rsidRDefault="00463FA1" w:rsidP="00E921C8">
      <w:pPr>
        <w:ind w:left="426" w:right="28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3BDA">
        <w:rPr>
          <w:rFonts w:ascii="Arial" w:hAnsi="Arial" w:cs="Arial"/>
          <w:color w:val="000000"/>
          <w:sz w:val="22"/>
          <w:szCs w:val="22"/>
        </w:rPr>
        <w:t>se sídlem</w:t>
      </w:r>
      <w:r w:rsidR="00BA4318" w:rsidRPr="005E3BDA">
        <w:rPr>
          <w:rFonts w:ascii="Arial" w:hAnsi="Arial" w:cs="Arial"/>
          <w:color w:val="000000"/>
          <w:sz w:val="22"/>
          <w:szCs w:val="22"/>
        </w:rPr>
        <w:t>:</w:t>
      </w:r>
      <w:r w:rsidR="009A08FD" w:rsidRPr="005E3BDA">
        <w:rPr>
          <w:rFonts w:ascii="Arial" w:hAnsi="Arial" w:cs="Arial"/>
          <w:color w:val="000000"/>
          <w:sz w:val="22"/>
          <w:szCs w:val="22"/>
        </w:rPr>
        <w:t xml:space="preserve"> </w:t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A708CD" w:rsidRPr="005E3BDA">
        <w:rPr>
          <w:rFonts w:ascii="Arial" w:hAnsi="Arial" w:cs="Arial"/>
          <w:color w:val="000000"/>
          <w:sz w:val="22"/>
          <w:szCs w:val="22"/>
        </w:rPr>
        <w:t>L</w:t>
      </w:r>
      <w:r w:rsidR="00A708CD" w:rsidRPr="005E3BDA">
        <w:rPr>
          <w:rFonts w:ascii="Arial" w:hAnsi="Arial" w:cs="Arial"/>
          <w:bCs/>
          <w:color w:val="000000"/>
          <w:sz w:val="22"/>
          <w:szCs w:val="22"/>
        </w:rPr>
        <w:t xml:space="preserve">azarská 15/7, </w:t>
      </w:r>
      <w:r w:rsidR="006328A1" w:rsidRPr="005E3BDA">
        <w:rPr>
          <w:rFonts w:ascii="Arial" w:hAnsi="Arial" w:cs="Arial"/>
          <w:bCs/>
          <w:color w:val="000000"/>
          <w:sz w:val="22"/>
          <w:szCs w:val="22"/>
        </w:rPr>
        <w:t>Praha 1 – Nové Město</w:t>
      </w:r>
      <w:r w:rsidR="00A708CD" w:rsidRPr="005E3BDA">
        <w:rPr>
          <w:rFonts w:ascii="Arial" w:hAnsi="Arial" w:cs="Arial"/>
          <w:bCs/>
          <w:color w:val="000000"/>
          <w:sz w:val="22"/>
          <w:szCs w:val="22"/>
        </w:rPr>
        <w:t>, PSČ 117 22</w:t>
      </w:r>
    </w:p>
    <w:p w:rsidR="00A708CD" w:rsidRPr="005E3BDA" w:rsidRDefault="00A708CD" w:rsidP="00E921C8">
      <w:pPr>
        <w:ind w:left="426" w:right="28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3BDA">
        <w:rPr>
          <w:rFonts w:ascii="Arial" w:hAnsi="Arial" w:cs="Arial"/>
          <w:bCs/>
          <w:color w:val="000000"/>
          <w:sz w:val="22"/>
          <w:szCs w:val="22"/>
        </w:rPr>
        <w:t>zastoupená</w:t>
      </w:r>
      <w:r w:rsidR="00BA4318" w:rsidRPr="005E3BDA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93C22" w:rsidRPr="005E3BDA">
        <w:rPr>
          <w:rFonts w:ascii="Arial" w:hAnsi="Arial" w:cs="Arial"/>
          <w:bCs/>
          <w:color w:val="000000"/>
          <w:sz w:val="22"/>
          <w:szCs w:val="22"/>
        </w:rPr>
        <w:tab/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  <w:r w:rsidR="004834C5" w:rsidRPr="005E3BDA">
        <w:rPr>
          <w:rFonts w:ascii="Arial" w:hAnsi="Arial" w:cs="Arial"/>
          <w:bCs/>
          <w:color w:val="000000"/>
          <w:sz w:val="22"/>
          <w:szCs w:val="22"/>
        </w:rPr>
        <w:t>, vedoucí</w:t>
      </w:r>
      <w:r w:rsidR="00AE2316" w:rsidRPr="005E3BDA">
        <w:rPr>
          <w:rFonts w:ascii="Arial" w:hAnsi="Arial" w:cs="Arial"/>
          <w:bCs/>
          <w:color w:val="000000"/>
          <w:sz w:val="22"/>
          <w:szCs w:val="22"/>
        </w:rPr>
        <w:t>m</w:t>
      </w:r>
      <w:r w:rsidR="004834C5" w:rsidRPr="005E3BD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3C22" w:rsidRPr="005E3BDA">
        <w:rPr>
          <w:rFonts w:ascii="Arial" w:hAnsi="Arial" w:cs="Arial"/>
          <w:bCs/>
          <w:color w:val="000000"/>
          <w:sz w:val="22"/>
          <w:szCs w:val="22"/>
        </w:rPr>
        <w:t>O</w:t>
      </w:r>
      <w:r w:rsidR="00743A81">
        <w:rPr>
          <w:rFonts w:ascii="Arial" w:hAnsi="Arial" w:cs="Arial"/>
          <w:bCs/>
          <w:color w:val="000000"/>
          <w:sz w:val="22"/>
          <w:szCs w:val="22"/>
        </w:rPr>
        <w:t xml:space="preserve">ddělení hospodářské </w:t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E921C8">
        <w:rPr>
          <w:rFonts w:ascii="Arial" w:hAnsi="Arial" w:cs="Arial"/>
          <w:bCs/>
          <w:color w:val="000000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</w:rPr>
        <w:tab/>
      </w:r>
      <w:r w:rsidR="00743A81">
        <w:rPr>
          <w:rFonts w:ascii="Arial" w:hAnsi="Arial" w:cs="Arial"/>
          <w:bCs/>
          <w:color w:val="000000"/>
          <w:sz w:val="22"/>
          <w:szCs w:val="22"/>
        </w:rPr>
        <w:t>správy</w:t>
      </w:r>
      <w:r w:rsidR="004834C5" w:rsidRPr="005E3BDA">
        <w:rPr>
          <w:rFonts w:ascii="Arial" w:hAnsi="Arial" w:cs="Arial"/>
          <w:bCs/>
          <w:color w:val="000000"/>
          <w:sz w:val="22"/>
          <w:szCs w:val="22"/>
        </w:rPr>
        <w:t xml:space="preserve"> v Brně</w:t>
      </w:r>
    </w:p>
    <w:p w:rsidR="00A708CD" w:rsidRPr="005E3BDA" w:rsidRDefault="00463FA1" w:rsidP="00E921C8">
      <w:pPr>
        <w:ind w:left="426" w:right="282"/>
        <w:jc w:val="both"/>
        <w:rPr>
          <w:rFonts w:ascii="Arial" w:hAnsi="Arial" w:cs="Arial"/>
          <w:color w:val="000000"/>
          <w:sz w:val="22"/>
          <w:szCs w:val="22"/>
        </w:rPr>
      </w:pPr>
      <w:r w:rsidRPr="005E3BDA">
        <w:rPr>
          <w:rFonts w:ascii="Arial" w:hAnsi="Arial" w:cs="Arial"/>
          <w:color w:val="000000"/>
          <w:sz w:val="22"/>
          <w:szCs w:val="22"/>
        </w:rPr>
        <w:t>IČ</w:t>
      </w:r>
      <w:r w:rsidR="007E04CC">
        <w:rPr>
          <w:rFonts w:ascii="Arial" w:hAnsi="Arial" w:cs="Arial"/>
          <w:color w:val="000000"/>
          <w:sz w:val="22"/>
          <w:szCs w:val="22"/>
        </w:rPr>
        <w:t>O</w:t>
      </w:r>
      <w:r w:rsidRPr="005E3BDA">
        <w:rPr>
          <w:rFonts w:ascii="Arial" w:hAnsi="Arial" w:cs="Arial"/>
          <w:color w:val="000000"/>
          <w:sz w:val="22"/>
          <w:szCs w:val="22"/>
        </w:rPr>
        <w:t>:</w:t>
      </w:r>
      <w:r w:rsidR="009A08FD" w:rsidRPr="005E3BDA">
        <w:rPr>
          <w:rFonts w:ascii="Arial" w:hAnsi="Arial" w:cs="Arial"/>
          <w:color w:val="000000"/>
          <w:sz w:val="22"/>
          <w:szCs w:val="22"/>
        </w:rPr>
        <w:t xml:space="preserve"> </w:t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6328A1" w:rsidRPr="005E3BDA">
        <w:rPr>
          <w:rFonts w:ascii="Arial" w:hAnsi="Arial" w:cs="Arial"/>
          <w:color w:val="000000"/>
          <w:sz w:val="22"/>
          <w:szCs w:val="22"/>
        </w:rPr>
        <w:t>72080043</w:t>
      </w:r>
    </w:p>
    <w:p w:rsidR="004834C5" w:rsidRPr="005E3BDA" w:rsidRDefault="00461174" w:rsidP="00E921C8">
      <w:pPr>
        <w:ind w:left="426" w:right="282"/>
        <w:jc w:val="both"/>
        <w:rPr>
          <w:rFonts w:ascii="Arial" w:hAnsi="Arial" w:cs="Arial"/>
          <w:color w:val="000000"/>
          <w:sz w:val="22"/>
          <w:szCs w:val="22"/>
        </w:rPr>
      </w:pPr>
      <w:r w:rsidRPr="005E3BDA">
        <w:rPr>
          <w:rFonts w:ascii="Arial" w:hAnsi="Arial" w:cs="Arial"/>
          <w:color w:val="000000"/>
          <w:sz w:val="22"/>
          <w:szCs w:val="22"/>
        </w:rPr>
        <w:t>DIČ</w:t>
      </w:r>
      <w:r w:rsidR="004834C5" w:rsidRPr="005E3BDA">
        <w:rPr>
          <w:rFonts w:ascii="Arial" w:hAnsi="Arial" w:cs="Arial"/>
          <w:color w:val="000000"/>
          <w:sz w:val="22"/>
          <w:szCs w:val="22"/>
        </w:rPr>
        <w:t xml:space="preserve">: </w:t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9A08FD" w:rsidRPr="005E3BDA">
        <w:rPr>
          <w:rFonts w:ascii="Arial" w:hAnsi="Arial" w:cs="Arial"/>
          <w:color w:val="000000"/>
          <w:sz w:val="22"/>
          <w:szCs w:val="22"/>
        </w:rPr>
        <w:tab/>
      </w:r>
      <w:r w:rsidR="004834C5" w:rsidRPr="005E3BDA">
        <w:rPr>
          <w:rFonts w:ascii="Arial" w:hAnsi="Arial" w:cs="Arial"/>
          <w:color w:val="000000"/>
          <w:sz w:val="22"/>
          <w:szCs w:val="22"/>
        </w:rPr>
        <w:t>CZ72080043</w:t>
      </w:r>
    </w:p>
    <w:p w:rsidR="00463FA1" w:rsidRPr="005E3BDA" w:rsidRDefault="00AC4E7B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708CD" w:rsidRPr="005E3BDA">
        <w:rPr>
          <w:rFonts w:ascii="Arial" w:hAnsi="Arial" w:cs="Arial"/>
          <w:sz w:val="22"/>
          <w:szCs w:val="22"/>
        </w:rPr>
        <w:t xml:space="preserve">ankovní spojení: </w:t>
      </w:r>
      <w:r w:rsidR="009A08FD" w:rsidRPr="005E3BDA">
        <w:rPr>
          <w:rFonts w:ascii="Arial" w:hAnsi="Arial" w:cs="Arial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</w:p>
    <w:p w:rsidR="00463FA1" w:rsidRPr="005E3BDA" w:rsidRDefault="00AC4E7B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463FA1" w:rsidRPr="005E3BDA">
        <w:rPr>
          <w:rFonts w:ascii="Arial" w:hAnsi="Arial" w:cs="Arial"/>
          <w:sz w:val="22"/>
          <w:szCs w:val="22"/>
        </w:rPr>
        <w:t>íslo účtu</w:t>
      </w:r>
      <w:r w:rsidR="00870E50" w:rsidRPr="005E3BDA">
        <w:rPr>
          <w:rFonts w:ascii="Arial" w:hAnsi="Arial" w:cs="Arial"/>
          <w:sz w:val="22"/>
          <w:szCs w:val="22"/>
        </w:rPr>
        <w:t>:</w:t>
      </w:r>
      <w:r w:rsidR="009A08FD" w:rsidRPr="005E3BDA">
        <w:rPr>
          <w:rFonts w:ascii="Arial" w:hAnsi="Arial" w:cs="Arial"/>
          <w:sz w:val="22"/>
          <w:szCs w:val="22"/>
        </w:rPr>
        <w:t xml:space="preserve"> </w:t>
      </w:r>
      <w:r w:rsidR="009A08FD" w:rsidRPr="005E3BDA">
        <w:rPr>
          <w:rFonts w:ascii="Arial" w:hAnsi="Arial" w:cs="Arial"/>
          <w:sz w:val="22"/>
          <w:szCs w:val="22"/>
        </w:rPr>
        <w:tab/>
      </w:r>
      <w:r w:rsidR="009A08FD" w:rsidRPr="005E3BDA">
        <w:rPr>
          <w:rFonts w:ascii="Arial" w:hAnsi="Arial" w:cs="Arial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</w:p>
    <w:p w:rsidR="008C57B3" w:rsidRPr="005E3BDA" w:rsidRDefault="00D23E72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. č. </w:t>
      </w:r>
      <w:r w:rsidR="00AC4E7B">
        <w:rPr>
          <w:rFonts w:ascii="Arial" w:hAnsi="Arial" w:cs="Arial"/>
          <w:sz w:val="22"/>
          <w:szCs w:val="22"/>
        </w:rPr>
        <w:t xml:space="preserve">IS </w:t>
      </w:r>
      <w:r w:rsidR="008C57B3" w:rsidRPr="005E3BDA">
        <w:rPr>
          <w:rFonts w:ascii="Arial" w:hAnsi="Arial" w:cs="Arial"/>
          <w:sz w:val="22"/>
          <w:szCs w:val="22"/>
        </w:rPr>
        <w:t>AVIS</w:t>
      </w:r>
      <w:r w:rsidR="00AC4E7B">
        <w:rPr>
          <w:rFonts w:ascii="Arial" w:hAnsi="Arial" w:cs="Arial"/>
          <w:sz w:val="22"/>
          <w:szCs w:val="22"/>
          <w:vertAlign w:val="superscript"/>
        </w:rPr>
        <w:t>me</w:t>
      </w:r>
      <w:r w:rsidR="008C57B3" w:rsidRPr="005E3B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4141">
        <w:rPr>
          <w:rFonts w:ascii="Arial" w:hAnsi="Arial" w:cs="Arial"/>
          <w:sz w:val="22"/>
          <w:szCs w:val="22"/>
        </w:rPr>
        <w:t>18/291</w:t>
      </w:r>
      <w:r w:rsidR="00EB087E">
        <w:rPr>
          <w:rFonts w:ascii="Arial" w:hAnsi="Arial" w:cs="Arial"/>
          <w:sz w:val="22"/>
          <w:szCs w:val="22"/>
        </w:rPr>
        <w:t>4</w:t>
      </w:r>
      <w:r w:rsidR="00DC4141">
        <w:rPr>
          <w:rFonts w:ascii="Arial" w:hAnsi="Arial" w:cs="Arial"/>
          <w:sz w:val="22"/>
          <w:szCs w:val="22"/>
        </w:rPr>
        <w:t>/000</w:t>
      </w:r>
      <w:r w:rsidR="00EB087E">
        <w:rPr>
          <w:rFonts w:ascii="Arial" w:hAnsi="Arial" w:cs="Arial"/>
          <w:sz w:val="22"/>
          <w:szCs w:val="22"/>
        </w:rPr>
        <w:t>3</w:t>
      </w:r>
      <w:r w:rsidR="00DC4141">
        <w:rPr>
          <w:rFonts w:ascii="Arial" w:hAnsi="Arial" w:cs="Arial"/>
          <w:sz w:val="22"/>
          <w:szCs w:val="22"/>
        </w:rPr>
        <w:t>/0</w:t>
      </w:r>
      <w:r w:rsidR="00EB087E">
        <w:rPr>
          <w:rFonts w:ascii="Arial" w:hAnsi="Arial" w:cs="Arial"/>
          <w:sz w:val="22"/>
          <w:szCs w:val="22"/>
        </w:rPr>
        <w:t>1</w:t>
      </w:r>
    </w:p>
    <w:p w:rsidR="00DC4141" w:rsidRDefault="00DC4141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</w:p>
    <w:p w:rsidR="00A44472" w:rsidRDefault="00A44472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: (doručovací adresa):</w:t>
      </w:r>
    </w:p>
    <w:p w:rsidR="00A44472" w:rsidRDefault="00A44472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</w:p>
    <w:p w:rsidR="00A44472" w:rsidRDefault="00A44472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ční úřad pro Kraj Vysočina, Územní pracoviště </w:t>
      </w:r>
      <w:r w:rsidR="00EB087E">
        <w:rPr>
          <w:rFonts w:ascii="Arial" w:hAnsi="Arial" w:cs="Arial"/>
          <w:sz w:val="22"/>
          <w:szCs w:val="22"/>
        </w:rPr>
        <w:t>ve Žďáru nad Sázavou</w:t>
      </w:r>
    </w:p>
    <w:p w:rsidR="00A44472" w:rsidRDefault="00EB087E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írenská 28</w:t>
      </w:r>
    </w:p>
    <w:p w:rsidR="00A44472" w:rsidRDefault="00EB087E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1 01 Žďár nad Sázavou</w:t>
      </w:r>
    </w:p>
    <w:p w:rsidR="00A44472" w:rsidRPr="00E921C8" w:rsidRDefault="00A44472" w:rsidP="00E921C8">
      <w:pPr>
        <w:ind w:left="426" w:right="282"/>
        <w:jc w:val="both"/>
        <w:rPr>
          <w:rFonts w:ascii="Arial" w:hAnsi="Arial" w:cs="Arial"/>
          <w:sz w:val="16"/>
          <w:szCs w:val="16"/>
        </w:rPr>
      </w:pPr>
    </w:p>
    <w:p w:rsidR="00463FA1" w:rsidRPr="005E3BDA" w:rsidRDefault="00463FA1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>(dále jen „objednatel“)</w:t>
      </w:r>
    </w:p>
    <w:p w:rsidR="00463FA1" w:rsidRPr="001E0E85" w:rsidRDefault="00463FA1" w:rsidP="00E921C8">
      <w:pPr>
        <w:ind w:left="426" w:right="282"/>
        <w:jc w:val="both"/>
        <w:rPr>
          <w:rFonts w:ascii="Arial" w:hAnsi="Arial" w:cs="Arial"/>
          <w:sz w:val="28"/>
          <w:szCs w:val="28"/>
        </w:rPr>
      </w:pPr>
    </w:p>
    <w:p w:rsidR="00DC4141" w:rsidRDefault="00DC4141" w:rsidP="00E921C8">
      <w:pPr>
        <w:ind w:left="426" w:right="28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DC4141" w:rsidRPr="001E0E85" w:rsidRDefault="00DC4141" w:rsidP="00E921C8">
      <w:pPr>
        <w:ind w:left="426" w:right="282"/>
        <w:jc w:val="both"/>
        <w:rPr>
          <w:rFonts w:ascii="Arial" w:hAnsi="Arial" w:cs="Arial"/>
          <w:b/>
          <w:sz w:val="28"/>
          <w:szCs w:val="28"/>
        </w:rPr>
      </w:pPr>
    </w:p>
    <w:p w:rsidR="00EB087E" w:rsidRPr="00477E5E" w:rsidRDefault="00EB087E" w:rsidP="00477E5E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B853F8">
        <w:rPr>
          <w:rFonts w:ascii="Arial" w:hAnsi="Arial" w:cs="Arial"/>
          <w:b/>
          <w:sz w:val="22"/>
          <w:szCs w:val="22"/>
        </w:rPr>
        <w:t>Zhotovitel: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Pr="005F235B">
        <w:rPr>
          <w:rFonts w:ascii="Arial" w:hAnsi="Arial" w:cs="Arial"/>
          <w:b/>
          <w:sz w:val="22"/>
          <w:szCs w:val="22"/>
        </w:rPr>
        <w:t>Mgr. Bohumil Minařík</w:t>
      </w:r>
    </w:p>
    <w:p w:rsidR="00EB087E" w:rsidRPr="00477E5E" w:rsidRDefault="00EB087E" w:rsidP="00477E5E">
      <w:pPr>
        <w:ind w:left="426" w:right="282"/>
        <w:jc w:val="both"/>
        <w:rPr>
          <w:rFonts w:ascii="Arial" w:hAnsi="Arial" w:cs="Arial"/>
          <w:sz w:val="22"/>
          <w:szCs w:val="22"/>
        </w:rPr>
      </w:pPr>
    </w:p>
    <w:p w:rsidR="00EB087E" w:rsidRPr="00477E5E" w:rsidRDefault="00EB087E" w:rsidP="00477E5E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477E5E">
        <w:rPr>
          <w:rFonts w:ascii="Arial" w:hAnsi="Arial" w:cs="Arial"/>
          <w:sz w:val="22"/>
          <w:szCs w:val="22"/>
        </w:rPr>
        <w:t xml:space="preserve">se sídlem: 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>Stržanov 95, 591 02 Žďár nad Sázavou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</w:p>
    <w:p w:rsidR="00EB087E" w:rsidRPr="00477E5E" w:rsidRDefault="00EB087E" w:rsidP="00477E5E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477E5E">
        <w:rPr>
          <w:rFonts w:ascii="Arial" w:hAnsi="Arial" w:cs="Arial"/>
          <w:sz w:val="22"/>
          <w:szCs w:val="22"/>
        </w:rPr>
        <w:t>IČO: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="00B853F8">
        <w:rPr>
          <w:rFonts w:ascii="Arial" w:hAnsi="Arial" w:cs="Arial"/>
          <w:sz w:val="22"/>
          <w:szCs w:val="22"/>
        </w:rPr>
        <w:tab/>
      </w:r>
      <w:r w:rsidR="00B853F8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>45653224</w:t>
      </w:r>
      <w:r w:rsidRPr="00477E5E">
        <w:rPr>
          <w:rFonts w:ascii="Arial" w:hAnsi="Arial" w:cs="Arial"/>
          <w:sz w:val="22"/>
          <w:szCs w:val="22"/>
        </w:rPr>
        <w:tab/>
      </w:r>
    </w:p>
    <w:p w:rsidR="005F235B" w:rsidRPr="0003165E" w:rsidRDefault="00EB087E" w:rsidP="001E0E85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477E5E">
        <w:rPr>
          <w:rFonts w:ascii="Arial" w:hAnsi="Arial" w:cs="Arial"/>
          <w:sz w:val="22"/>
          <w:szCs w:val="22"/>
        </w:rPr>
        <w:t xml:space="preserve">DIČ: 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="00B853F8">
        <w:rPr>
          <w:rFonts w:ascii="Arial" w:hAnsi="Arial" w:cs="Arial"/>
          <w:sz w:val="22"/>
          <w:szCs w:val="22"/>
        </w:rPr>
        <w:tab/>
      </w:r>
      <w:r w:rsidR="00B853F8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>CZ5801091318</w:t>
      </w:r>
      <w:r w:rsidRPr="00477E5E">
        <w:rPr>
          <w:rFonts w:ascii="Arial" w:hAnsi="Arial" w:cs="Arial"/>
          <w:sz w:val="22"/>
          <w:szCs w:val="22"/>
        </w:rPr>
        <w:tab/>
      </w:r>
      <w:r w:rsidR="005F235B" w:rsidRPr="0003165E">
        <w:rPr>
          <w:rFonts w:ascii="Arial" w:hAnsi="Arial" w:cs="Arial"/>
          <w:sz w:val="22"/>
          <w:szCs w:val="22"/>
        </w:rPr>
        <w:t xml:space="preserve"> </w:t>
      </w:r>
    </w:p>
    <w:p w:rsidR="00EB087E" w:rsidRPr="00477E5E" w:rsidRDefault="00EB087E" w:rsidP="00477E5E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477E5E">
        <w:rPr>
          <w:rFonts w:ascii="Arial" w:hAnsi="Arial" w:cs="Arial"/>
          <w:sz w:val="22"/>
          <w:szCs w:val="22"/>
        </w:rPr>
        <w:t>bankovní spojení: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</w:p>
    <w:p w:rsidR="00DC4141" w:rsidRDefault="00EB087E" w:rsidP="00EB087E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477E5E">
        <w:rPr>
          <w:rFonts w:ascii="Arial" w:hAnsi="Arial" w:cs="Arial"/>
          <w:sz w:val="22"/>
          <w:szCs w:val="22"/>
        </w:rPr>
        <w:t xml:space="preserve">číslo účtu: </w:t>
      </w:r>
      <w:r w:rsidRPr="00477E5E">
        <w:rPr>
          <w:rFonts w:ascii="Arial" w:hAnsi="Arial" w:cs="Arial"/>
          <w:sz w:val="22"/>
          <w:szCs w:val="22"/>
        </w:rPr>
        <w:tab/>
      </w:r>
      <w:r w:rsidRPr="00477E5E">
        <w:rPr>
          <w:rFonts w:ascii="Arial" w:hAnsi="Arial" w:cs="Arial"/>
          <w:sz w:val="22"/>
          <w:szCs w:val="22"/>
        </w:rPr>
        <w:tab/>
      </w:r>
      <w:r w:rsidR="005F235B">
        <w:rPr>
          <w:rFonts w:ascii="Arial" w:hAnsi="Arial" w:cs="Arial"/>
          <w:sz w:val="22"/>
          <w:szCs w:val="22"/>
        </w:rPr>
        <w:tab/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</w:p>
    <w:p w:rsidR="00B853F8" w:rsidRDefault="00B853F8" w:rsidP="00EB087E">
      <w:pPr>
        <w:ind w:left="426" w:right="282"/>
        <w:jc w:val="both"/>
        <w:rPr>
          <w:rFonts w:ascii="Arial" w:hAnsi="Arial" w:cs="Arial"/>
          <w:sz w:val="22"/>
          <w:szCs w:val="22"/>
        </w:rPr>
      </w:pPr>
    </w:p>
    <w:p w:rsidR="00DC4141" w:rsidRPr="005E3BDA" w:rsidRDefault="00DC4141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>(dále jen „zhotovitel“)</w:t>
      </w:r>
    </w:p>
    <w:p w:rsidR="001C19D5" w:rsidRDefault="001C19D5" w:rsidP="00E921C8">
      <w:pPr>
        <w:ind w:left="426" w:right="282"/>
        <w:jc w:val="both"/>
        <w:rPr>
          <w:rFonts w:ascii="Arial" w:hAnsi="Arial" w:cs="Arial"/>
          <w:sz w:val="22"/>
          <w:szCs w:val="22"/>
        </w:rPr>
      </w:pPr>
    </w:p>
    <w:p w:rsidR="00575A7F" w:rsidRPr="006A0293" w:rsidRDefault="00CB7783" w:rsidP="00575A7F">
      <w:pPr>
        <w:pStyle w:val="Zkladntext1"/>
        <w:shd w:val="clear" w:color="auto" w:fill="auto"/>
        <w:spacing w:after="360" w:line="240" w:lineRule="auto"/>
        <w:ind w:left="142"/>
      </w:pPr>
      <w:r w:rsidRPr="0003165E">
        <w:t xml:space="preserve">    </w:t>
      </w:r>
      <w:r w:rsidR="00575A7F" w:rsidRPr="006A0293">
        <w:t>(</w:t>
      </w:r>
      <w:r w:rsidR="00575A7F">
        <w:t>společně také jako</w:t>
      </w:r>
      <w:r w:rsidR="00575A7F" w:rsidRPr="006A0293">
        <w:t xml:space="preserve"> „smluvní strany“ nebo jednotlivě jen „smluvní strana“)</w:t>
      </w:r>
    </w:p>
    <w:p w:rsidR="00B367CA" w:rsidRPr="005E3BDA" w:rsidRDefault="00B367CA" w:rsidP="00564B70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CB61C3" w:rsidRPr="005E3BDA" w:rsidRDefault="00564B70" w:rsidP="00CB61C3">
      <w:pPr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 xml:space="preserve">Článek </w:t>
      </w:r>
      <w:r w:rsidR="00DA6BA3" w:rsidRPr="005E3BDA">
        <w:rPr>
          <w:rFonts w:ascii="Arial" w:hAnsi="Arial" w:cs="Arial"/>
          <w:b/>
          <w:sz w:val="22"/>
          <w:szCs w:val="22"/>
        </w:rPr>
        <w:t>I.</w:t>
      </w:r>
    </w:p>
    <w:p w:rsidR="00D53291" w:rsidRPr="005E3BDA" w:rsidRDefault="00B367CA" w:rsidP="00EE11BD">
      <w:pPr>
        <w:ind w:right="282"/>
        <w:jc w:val="center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>Úvodní ustanovení</w:t>
      </w:r>
    </w:p>
    <w:p w:rsidR="00B367CA" w:rsidRPr="005E3BDA" w:rsidRDefault="00B367CA" w:rsidP="00415A98">
      <w:pPr>
        <w:pStyle w:val="Odstavecseseznamem"/>
        <w:ind w:right="282"/>
        <w:jc w:val="both"/>
        <w:rPr>
          <w:rFonts w:ascii="Arial" w:hAnsi="Arial" w:cs="Arial"/>
          <w:bCs/>
          <w:sz w:val="22"/>
          <w:szCs w:val="22"/>
        </w:rPr>
      </w:pPr>
    </w:p>
    <w:p w:rsidR="00EE11BD" w:rsidRPr="005E3BDA" w:rsidRDefault="00EE11BD" w:rsidP="006927E8">
      <w:pPr>
        <w:pStyle w:val="Odstavecseseznamem"/>
        <w:numPr>
          <w:ilvl w:val="0"/>
          <w:numId w:val="14"/>
        </w:numPr>
        <w:spacing w:after="120"/>
        <w:ind w:righ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E3BDA">
        <w:rPr>
          <w:rFonts w:ascii="Arial" w:hAnsi="Arial" w:cs="Arial"/>
          <w:bCs/>
          <w:sz w:val="22"/>
          <w:szCs w:val="22"/>
        </w:rPr>
        <w:t xml:space="preserve">Smluvní strany uzavřely dne </w:t>
      </w:r>
      <w:r w:rsidR="005F235B">
        <w:rPr>
          <w:rFonts w:ascii="Arial" w:hAnsi="Arial" w:cs="Arial"/>
          <w:bCs/>
          <w:sz w:val="22"/>
          <w:szCs w:val="22"/>
        </w:rPr>
        <w:t>1. 10. 2018</w:t>
      </w:r>
      <w:r w:rsidRPr="005E3BDA">
        <w:rPr>
          <w:rFonts w:ascii="Arial" w:hAnsi="Arial" w:cs="Arial"/>
          <w:bCs/>
          <w:sz w:val="22"/>
          <w:szCs w:val="22"/>
        </w:rPr>
        <w:t xml:space="preserve"> Smlouvu o </w:t>
      </w:r>
      <w:r w:rsidR="00B621D9">
        <w:rPr>
          <w:rFonts w:ascii="Arial" w:hAnsi="Arial" w:cs="Arial"/>
          <w:bCs/>
          <w:sz w:val="22"/>
          <w:szCs w:val="22"/>
        </w:rPr>
        <w:t>provádění úklidových prací</w:t>
      </w:r>
      <w:r w:rsidR="000111D8">
        <w:rPr>
          <w:rFonts w:ascii="Arial" w:hAnsi="Arial" w:cs="Arial"/>
          <w:bCs/>
          <w:sz w:val="22"/>
          <w:szCs w:val="22"/>
        </w:rPr>
        <w:t xml:space="preserve">, </w:t>
      </w:r>
      <w:r w:rsidR="00743A81">
        <w:rPr>
          <w:rFonts w:ascii="Arial" w:hAnsi="Arial" w:cs="Arial"/>
          <w:bCs/>
          <w:sz w:val="22"/>
          <w:szCs w:val="22"/>
        </w:rPr>
        <w:t>jejímž předmětem je závazek zhotovitele provádět pro objednatele úklidové práce</w:t>
      </w:r>
      <w:r w:rsidRPr="005E3BDA">
        <w:rPr>
          <w:rFonts w:ascii="Arial" w:hAnsi="Arial" w:cs="Arial"/>
          <w:bCs/>
          <w:sz w:val="22"/>
          <w:szCs w:val="22"/>
        </w:rPr>
        <w:t xml:space="preserve"> v objektu Finančního úřadu pro </w:t>
      </w:r>
      <w:r w:rsidR="00B621D9">
        <w:rPr>
          <w:rFonts w:ascii="Arial" w:hAnsi="Arial" w:cs="Arial"/>
          <w:bCs/>
          <w:sz w:val="22"/>
          <w:szCs w:val="22"/>
        </w:rPr>
        <w:t>Kraj Vysočina</w:t>
      </w:r>
      <w:r w:rsidRPr="005E3BDA">
        <w:rPr>
          <w:rFonts w:ascii="Arial" w:hAnsi="Arial" w:cs="Arial"/>
          <w:bCs/>
          <w:sz w:val="22"/>
          <w:szCs w:val="22"/>
        </w:rPr>
        <w:t>, Územní</w:t>
      </w:r>
      <w:r w:rsidR="00743A81">
        <w:rPr>
          <w:rFonts w:ascii="Arial" w:hAnsi="Arial" w:cs="Arial"/>
          <w:bCs/>
          <w:sz w:val="22"/>
          <w:szCs w:val="22"/>
        </w:rPr>
        <w:t>ho</w:t>
      </w:r>
      <w:r w:rsidRPr="005E3BDA">
        <w:rPr>
          <w:rFonts w:ascii="Arial" w:hAnsi="Arial" w:cs="Arial"/>
          <w:bCs/>
          <w:sz w:val="22"/>
          <w:szCs w:val="22"/>
        </w:rPr>
        <w:t xml:space="preserve"> pracoviště </w:t>
      </w:r>
      <w:r w:rsidR="005F235B">
        <w:rPr>
          <w:rFonts w:ascii="Arial" w:hAnsi="Arial" w:cs="Arial"/>
          <w:bCs/>
          <w:sz w:val="22"/>
          <w:szCs w:val="22"/>
        </w:rPr>
        <w:t>ve Žďáru nad Sázavou, Strojírenská 28, 591 01 Žďár nad Sázavou</w:t>
      </w:r>
      <w:r w:rsidR="00282513">
        <w:rPr>
          <w:rFonts w:ascii="Arial" w:hAnsi="Arial" w:cs="Arial"/>
          <w:bCs/>
          <w:sz w:val="22"/>
          <w:szCs w:val="22"/>
        </w:rPr>
        <w:t xml:space="preserve"> (dále jen „</w:t>
      </w:r>
      <w:r w:rsidR="0097659D">
        <w:rPr>
          <w:rFonts w:ascii="Arial" w:hAnsi="Arial" w:cs="Arial"/>
          <w:bCs/>
          <w:sz w:val="22"/>
          <w:szCs w:val="22"/>
        </w:rPr>
        <w:t>s</w:t>
      </w:r>
      <w:r w:rsidR="00282513">
        <w:rPr>
          <w:rFonts w:ascii="Arial" w:hAnsi="Arial" w:cs="Arial"/>
          <w:bCs/>
          <w:sz w:val="22"/>
          <w:szCs w:val="22"/>
        </w:rPr>
        <w:t>mlouva“)</w:t>
      </w:r>
      <w:r w:rsidR="00F7001B">
        <w:rPr>
          <w:rFonts w:ascii="Arial" w:hAnsi="Arial" w:cs="Arial"/>
          <w:bCs/>
          <w:sz w:val="22"/>
          <w:szCs w:val="22"/>
        </w:rPr>
        <w:t>.</w:t>
      </w:r>
    </w:p>
    <w:p w:rsidR="0097659D" w:rsidRPr="0003165E" w:rsidRDefault="0097659D" w:rsidP="0097659D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Smluvní strany se dohodly v souladu s ust. článku</w:t>
      </w:r>
      <w:r w:rsidR="002A29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II. Závěrečná ustanovení,</w:t>
      </w:r>
      <w:r w:rsidRPr="00031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3165E">
        <w:rPr>
          <w:rFonts w:ascii="Arial" w:hAnsi="Arial" w:cs="Arial"/>
          <w:sz w:val="22"/>
          <w:szCs w:val="22"/>
        </w:rPr>
        <w:t>odst.</w:t>
      </w:r>
      <w:r>
        <w:rPr>
          <w:rFonts w:ascii="Arial" w:hAnsi="Arial" w:cs="Arial"/>
          <w:sz w:val="22"/>
          <w:szCs w:val="22"/>
        </w:rPr>
        <w:t xml:space="preserve"> 4</w:t>
      </w:r>
      <w:r w:rsidRPr="0003165E">
        <w:rPr>
          <w:rFonts w:ascii="Arial" w:hAnsi="Arial" w:cs="Arial"/>
          <w:sz w:val="22"/>
          <w:szCs w:val="22"/>
        </w:rPr>
        <w:t xml:space="preserve">  </w:t>
      </w:r>
      <w:r>
        <w:rPr>
          <w:rFonts w:ascii="Arial" w:hAnsi="Arial" w:cs="Arial"/>
          <w:sz w:val="22"/>
          <w:szCs w:val="22"/>
        </w:rPr>
        <w:t>s</w:t>
      </w:r>
      <w:r w:rsidRPr="0003165E">
        <w:rPr>
          <w:rFonts w:ascii="Arial" w:hAnsi="Arial" w:cs="Arial"/>
          <w:sz w:val="22"/>
          <w:szCs w:val="22"/>
        </w:rPr>
        <w:t xml:space="preserve">mlouvy na uzavření tohoto dodatku č. </w:t>
      </w:r>
      <w:r w:rsidR="005F235B">
        <w:rPr>
          <w:rFonts w:ascii="Arial" w:hAnsi="Arial" w:cs="Arial"/>
          <w:sz w:val="22"/>
          <w:szCs w:val="22"/>
        </w:rPr>
        <w:t>1</w:t>
      </w:r>
      <w:r w:rsidRPr="0003165E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d</w:t>
      </w:r>
      <w:r w:rsidRPr="0003165E">
        <w:rPr>
          <w:rFonts w:ascii="Arial" w:hAnsi="Arial" w:cs="Arial"/>
          <w:sz w:val="22"/>
          <w:szCs w:val="22"/>
        </w:rPr>
        <w:t xml:space="preserve">odatek“), kterým se </w:t>
      </w:r>
      <w:r>
        <w:rPr>
          <w:rFonts w:ascii="Arial" w:hAnsi="Arial" w:cs="Arial"/>
          <w:sz w:val="22"/>
          <w:szCs w:val="22"/>
        </w:rPr>
        <w:t>s</w:t>
      </w:r>
      <w:r w:rsidRPr="0003165E">
        <w:rPr>
          <w:rFonts w:ascii="Arial" w:hAnsi="Arial" w:cs="Arial"/>
          <w:sz w:val="22"/>
          <w:szCs w:val="22"/>
        </w:rPr>
        <w:t xml:space="preserve">mlouva mění způsobem a v rozsahu uvedeném v článku II. tohoto </w:t>
      </w:r>
      <w:r>
        <w:rPr>
          <w:rFonts w:ascii="Arial" w:hAnsi="Arial" w:cs="Arial"/>
          <w:sz w:val="22"/>
          <w:szCs w:val="22"/>
        </w:rPr>
        <w:t>d</w:t>
      </w:r>
      <w:r w:rsidRPr="0003165E">
        <w:rPr>
          <w:rFonts w:ascii="Arial" w:hAnsi="Arial" w:cs="Arial"/>
          <w:sz w:val="22"/>
          <w:szCs w:val="22"/>
        </w:rPr>
        <w:t>odatku.</w:t>
      </w:r>
    </w:p>
    <w:p w:rsidR="006927E8" w:rsidRDefault="006927E8" w:rsidP="00595845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:rsidR="005F235B" w:rsidRDefault="005F235B" w:rsidP="00595845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:rsidR="001E0E85" w:rsidRDefault="001E0E85" w:rsidP="00595845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:rsidR="0097659D" w:rsidRPr="005E3BDA" w:rsidRDefault="0097659D" w:rsidP="00595845">
      <w:pPr>
        <w:ind w:right="282"/>
        <w:jc w:val="center"/>
        <w:rPr>
          <w:rFonts w:ascii="Arial" w:hAnsi="Arial" w:cs="Arial"/>
          <w:b/>
          <w:sz w:val="22"/>
          <w:szCs w:val="22"/>
        </w:rPr>
      </w:pPr>
    </w:p>
    <w:p w:rsidR="00434F88" w:rsidRPr="005E3BDA" w:rsidRDefault="00F30EDB" w:rsidP="00140D65">
      <w:pPr>
        <w:ind w:right="-35"/>
        <w:jc w:val="center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lastRenderedPageBreak/>
        <w:t>Čl</w:t>
      </w:r>
      <w:r w:rsidR="00DA6BA3" w:rsidRPr="005E3BDA">
        <w:rPr>
          <w:rFonts w:ascii="Arial" w:hAnsi="Arial" w:cs="Arial"/>
          <w:b/>
          <w:sz w:val="22"/>
          <w:szCs w:val="22"/>
        </w:rPr>
        <w:t>ánek II.</w:t>
      </w:r>
    </w:p>
    <w:p w:rsidR="008D2D83" w:rsidRPr="005E3BDA" w:rsidRDefault="00B367CA" w:rsidP="006927E8">
      <w:pPr>
        <w:widowControl w:val="0"/>
        <w:spacing w:after="120"/>
        <w:ind w:right="-34"/>
        <w:jc w:val="center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>Předmět dodatku</w:t>
      </w:r>
    </w:p>
    <w:p w:rsidR="008D2D83" w:rsidRPr="005E3BDA" w:rsidRDefault="00D66384" w:rsidP="006927E8">
      <w:pPr>
        <w:widowControl w:val="0"/>
        <w:spacing w:after="120"/>
        <w:ind w:left="426" w:right="-34"/>
        <w:jc w:val="both"/>
        <w:rPr>
          <w:rFonts w:ascii="Arial" w:hAnsi="Arial" w:cs="Arial"/>
          <w:sz w:val="22"/>
          <w:szCs w:val="22"/>
        </w:rPr>
      </w:pPr>
      <w:r w:rsidRPr="00D6638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3A81" w:rsidRPr="008A6A1D">
        <w:rPr>
          <w:rFonts w:ascii="Arial" w:hAnsi="Arial" w:cs="Arial"/>
          <w:b/>
          <w:sz w:val="22"/>
          <w:szCs w:val="22"/>
        </w:rPr>
        <w:t>V č</w:t>
      </w:r>
      <w:r w:rsidR="008D2D83" w:rsidRPr="008A6A1D">
        <w:rPr>
          <w:rFonts w:ascii="Arial" w:hAnsi="Arial" w:cs="Arial"/>
          <w:b/>
          <w:sz w:val="22"/>
          <w:szCs w:val="22"/>
        </w:rPr>
        <w:t>l</w:t>
      </w:r>
      <w:r w:rsidR="00575A7F">
        <w:rPr>
          <w:rFonts w:ascii="Arial" w:hAnsi="Arial" w:cs="Arial"/>
          <w:b/>
          <w:sz w:val="22"/>
          <w:szCs w:val="22"/>
        </w:rPr>
        <w:t>ánku</w:t>
      </w:r>
      <w:r w:rsidR="008D2D83" w:rsidRPr="008A6A1D">
        <w:rPr>
          <w:rFonts w:ascii="Arial" w:hAnsi="Arial" w:cs="Arial"/>
          <w:b/>
          <w:sz w:val="22"/>
          <w:szCs w:val="22"/>
        </w:rPr>
        <w:t xml:space="preserve"> </w:t>
      </w:r>
      <w:r w:rsidR="0097659D" w:rsidRPr="008A6A1D">
        <w:rPr>
          <w:rFonts w:ascii="Arial" w:hAnsi="Arial" w:cs="Arial"/>
          <w:b/>
          <w:sz w:val="22"/>
          <w:szCs w:val="22"/>
        </w:rPr>
        <w:t>X</w:t>
      </w:r>
      <w:r w:rsidR="008D2D83" w:rsidRPr="008A6A1D">
        <w:rPr>
          <w:rFonts w:ascii="Arial" w:hAnsi="Arial" w:cs="Arial"/>
          <w:b/>
          <w:sz w:val="22"/>
          <w:szCs w:val="22"/>
        </w:rPr>
        <w:t xml:space="preserve">. </w:t>
      </w:r>
      <w:r w:rsidR="0097659D" w:rsidRPr="008A6A1D">
        <w:rPr>
          <w:rFonts w:ascii="Arial" w:hAnsi="Arial" w:cs="Arial"/>
          <w:b/>
          <w:sz w:val="22"/>
          <w:szCs w:val="22"/>
        </w:rPr>
        <w:t>Doba trvání smlouvy</w:t>
      </w:r>
      <w:r w:rsidR="00743A81" w:rsidRPr="008A6A1D">
        <w:rPr>
          <w:rFonts w:ascii="Arial" w:hAnsi="Arial" w:cs="Arial"/>
          <w:b/>
          <w:sz w:val="22"/>
          <w:szCs w:val="22"/>
        </w:rPr>
        <w:t xml:space="preserve"> se</w:t>
      </w:r>
      <w:r w:rsidR="008D2D83" w:rsidRPr="008A6A1D">
        <w:rPr>
          <w:rFonts w:ascii="Arial" w:hAnsi="Arial" w:cs="Arial"/>
          <w:b/>
          <w:sz w:val="22"/>
          <w:szCs w:val="22"/>
        </w:rPr>
        <w:t xml:space="preserve"> </w:t>
      </w:r>
      <w:r w:rsidR="008A6A1D" w:rsidRPr="0003165E">
        <w:rPr>
          <w:rFonts w:ascii="Arial" w:hAnsi="Arial" w:cs="Arial"/>
          <w:b/>
          <w:sz w:val="22"/>
          <w:szCs w:val="22"/>
        </w:rPr>
        <w:t xml:space="preserve">ruší ust. odst. </w:t>
      </w:r>
      <w:r w:rsidR="00575A7F">
        <w:rPr>
          <w:rFonts w:ascii="Arial" w:hAnsi="Arial" w:cs="Arial"/>
          <w:b/>
          <w:sz w:val="22"/>
          <w:szCs w:val="22"/>
        </w:rPr>
        <w:t>1</w:t>
      </w:r>
      <w:r w:rsidR="008A6A1D" w:rsidRPr="0003165E">
        <w:rPr>
          <w:rFonts w:ascii="Arial" w:hAnsi="Arial" w:cs="Arial"/>
          <w:b/>
          <w:sz w:val="22"/>
          <w:szCs w:val="22"/>
        </w:rPr>
        <w:t xml:space="preserve"> a nahrazuje tímto zněním</w:t>
      </w:r>
      <w:r w:rsidR="00B367CA" w:rsidRPr="008A6A1D">
        <w:rPr>
          <w:rFonts w:ascii="Arial" w:hAnsi="Arial" w:cs="Arial"/>
          <w:b/>
          <w:sz w:val="22"/>
          <w:szCs w:val="22"/>
        </w:rPr>
        <w:t>:</w:t>
      </w:r>
    </w:p>
    <w:p w:rsidR="00F956B8" w:rsidRPr="00D66384" w:rsidRDefault="008A6A1D" w:rsidP="00D66384">
      <w:pPr>
        <w:tabs>
          <w:tab w:val="left" w:pos="3261"/>
        </w:tabs>
        <w:ind w:left="709" w:right="-35"/>
        <w:rPr>
          <w:rFonts w:ascii="Arial" w:hAnsi="Arial" w:cs="Arial"/>
          <w:b/>
          <w:sz w:val="22"/>
          <w:szCs w:val="22"/>
        </w:rPr>
      </w:pPr>
      <w:r w:rsidRPr="00D66384">
        <w:rPr>
          <w:rFonts w:ascii="Arial" w:hAnsi="Arial" w:cs="Arial"/>
          <w:sz w:val="22"/>
          <w:szCs w:val="22"/>
        </w:rPr>
        <w:t xml:space="preserve">1. </w:t>
      </w:r>
      <w:r w:rsidR="0097659D" w:rsidRPr="00D66384">
        <w:rPr>
          <w:rFonts w:ascii="Arial" w:hAnsi="Arial" w:cs="Arial"/>
          <w:sz w:val="22"/>
          <w:szCs w:val="22"/>
        </w:rPr>
        <w:t xml:space="preserve">Smlouva se uzavírá na dobu </w:t>
      </w:r>
      <w:r w:rsidR="0097659D" w:rsidRPr="00D66384">
        <w:rPr>
          <w:rFonts w:ascii="Arial" w:hAnsi="Arial" w:cs="Arial"/>
          <w:b/>
          <w:sz w:val="22"/>
          <w:szCs w:val="22"/>
        </w:rPr>
        <w:t xml:space="preserve">určitou s účinností od 1. </w:t>
      </w:r>
      <w:r w:rsidR="005F235B">
        <w:rPr>
          <w:rFonts w:ascii="Arial" w:hAnsi="Arial" w:cs="Arial"/>
          <w:b/>
          <w:sz w:val="22"/>
          <w:szCs w:val="22"/>
        </w:rPr>
        <w:t>10</w:t>
      </w:r>
      <w:r w:rsidR="0097659D" w:rsidRPr="00D66384">
        <w:rPr>
          <w:rFonts w:ascii="Arial" w:hAnsi="Arial" w:cs="Arial"/>
          <w:b/>
          <w:sz w:val="22"/>
          <w:szCs w:val="22"/>
        </w:rPr>
        <w:t>. 2018 do 31. 12. 2019</w:t>
      </w:r>
      <w:r w:rsidR="0097659D" w:rsidRPr="00D66384">
        <w:rPr>
          <w:rFonts w:ascii="Arial" w:hAnsi="Arial" w:cs="Arial"/>
          <w:sz w:val="22"/>
          <w:szCs w:val="22"/>
        </w:rPr>
        <w:t>.</w:t>
      </w:r>
    </w:p>
    <w:p w:rsidR="006A2811" w:rsidRDefault="006A2811" w:rsidP="00F956B8">
      <w:pPr>
        <w:pStyle w:val="Odstavecseseznamem"/>
        <w:tabs>
          <w:tab w:val="left" w:pos="3261"/>
        </w:tabs>
        <w:ind w:left="786" w:right="-35"/>
        <w:rPr>
          <w:rFonts w:ascii="Arial" w:hAnsi="Arial" w:cs="Arial"/>
          <w:b/>
          <w:sz w:val="22"/>
          <w:szCs w:val="22"/>
        </w:rPr>
      </w:pPr>
    </w:p>
    <w:p w:rsidR="00627A07" w:rsidRDefault="00627A07" w:rsidP="00627A07">
      <w:pPr>
        <w:tabs>
          <w:tab w:val="left" w:pos="3261"/>
        </w:tabs>
        <w:ind w:right="-35"/>
        <w:rPr>
          <w:rFonts w:ascii="Arial" w:hAnsi="Arial" w:cs="Arial"/>
          <w:b/>
          <w:sz w:val="22"/>
          <w:szCs w:val="22"/>
        </w:rPr>
      </w:pPr>
    </w:p>
    <w:p w:rsidR="00DA6BA3" w:rsidRPr="005E3BDA" w:rsidRDefault="00DA6BA3" w:rsidP="00140D65">
      <w:pPr>
        <w:ind w:right="-35"/>
        <w:jc w:val="center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>Článek III.</w:t>
      </w:r>
    </w:p>
    <w:p w:rsidR="00DA6BA3" w:rsidRDefault="00090FBE" w:rsidP="00140D65">
      <w:pPr>
        <w:ind w:right="-35"/>
        <w:jc w:val="center"/>
        <w:rPr>
          <w:rFonts w:ascii="Arial" w:hAnsi="Arial" w:cs="Arial"/>
          <w:b/>
          <w:sz w:val="22"/>
          <w:szCs w:val="22"/>
        </w:rPr>
      </w:pPr>
      <w:r w:rsidRPr="005E3BDA">
        <w:rPr>
          <w:rFonts w:ascii="Arial" w:hAnsi="Arial" w:cs="Arial"/>
          <w:b/>
          <w:sz w:val="22"/>
          <w:szCs w:val="22"/>
        </w:rPr>
        <w:t>Závěrečná ustanovení</w:t>
      </w:r>
    </w:p>
    <w:p w:rsidR="008A6A1D" w:rsidRDefault="008A6A1D" w:rsidP="00140D65">
      <w:pPr>
        <w:ind w:right="-35"/>
        <w:jc w:val="center"/>
        <w:rPr>
          <w:rFonts w:ascii="Arial" w:hAnsi="Arial" w:cs="Arial"/>
          <w:b/>
          <w:sz w:val="22"/>
          <w:szCs w:val="22"/>
        </w:rPr>
      </w:pPr>
    </w:p>
    <w:p w:rsidR="008A6A1D" w:rsidRPr="00575A7F" w:rsidRDefault="008A6A1D" w:rsidP="00575A7F">
      <w:pPr>
        <w:pStyle w:val="Odstavecseseznamem"/>
        <w:numPr>
          <w:ilvl w:val="0"/>
          <w:numId w:val="20"/>
        </w:numPr>
        <w:spacing w:after="120"/>
        <w:ind w:right="284"/>
        <w:contextualSpacing w:val="0"/>
        <w:jc w:val="both"/>
        <w:rPr>
          <w:rFonts w:ascii="Arial" w:hAnsi="Arial" w:cs="Arial"/>
          <w:sz w:val="22"/>
          <w:szCs w:val="22"/>
        </w:rPr>
      </w:pPr>
      <w:r w:rsidRPr="00575A7F">
        <w:rPr>
          <w:rFonts w:ascii="Arial" w:hAnsi="Arial" w:cs="Arial"/>
          <w:bCs/>
          <w:sz w:val="22"/>
          <w:szCs w:val="22"/>
        </w:rPr>
        <w:t>Ostatní</w:t>
      </w:r>
      <w:r w:rsidRPr="0003165E">
        <w:rPr>
          <w:rFonts w:ascii="Arial" w:hAnsi="Arial" w:cs="Arial"/>
          <w:sz w:val="22"/>
          <w:szCs w:val="22"/>
        </w:rPr>
        <w:t xml:space="preserve"> ustanovení smlouvy tímto dodatkem nedotčená zůstávají beze změn.</w:t>
      </w:r>
    </w:p>
    <w:p w:rsidR="008A6A1D" w:rsidRPr="00575A7F" w:rsidRDefault="008A6A1D" w:rsidP="00575A7F">
      <w:pPr>
        <w:pStyle w:val="Odstavecseseznamem"/>
        <w:numPr>
          <w:ilvl w:val="0"/>
          <w:numId w:val="20"/>
        </w:numPr>
        <w:spacing w:after="120"/>
        <w:ind w:right="284"/>
        <w:contextualSpacing w:val="0"/>
        <w:jc w:val="both"/>
        <w:rPr>
          <w:rFonts w:ascii="Arial" w:hAnsi="Arial" w:cs="Arial"/>
          <w:i/>
          <w:color w:val="C0504D" w:themeColor="accent2"/>
          <w:sz w:val="22"/>
          <w:szCs w:val="22"/>
        </w:rPr>
      </w:pPr>
      <w:r w:rsidRPr="00575A7F">
        <w:rPr>
          <w:rFonts w:ascii="Arial" w:hAnsi="Arial" w:cs="Arial"/>
          <w:bCs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tento dodatek</w:t>
      </w:r>
      <w:r w:rsidRPr="0003165E">
        <w:rPr>
          <w:rFonts w:ascii="Arial" w:hAnsi="Arial" w:cs="Arial"/>
          <w:sz w:val="22"/>
          <w:szCs w:val="22"/>
        </w:rPr>
        <w:t xml:space="preserve"> podléhá povinnosti uveřejnění prostřednictvím registru smluv dle zákona </w:t>
      </w:r>
      <w:r w:rsidRPr="006927E8">
        <w:rPr>
          <w:rFonts w:ascii="Arial" w:hAnsi="Arial" w:cs="Arial"/>
          <w:sz w:val="22"/>
          <w:szCs w:val="22"/>
        </w:rPr>
        <w:t>č. 340/2015 Sb., o zvláštních podmínkách účinnosti některých smluv, uveřejňování těchto smluv a o registru smluv (zákon o registru smluv), v platném znění. Uveřejnění v registru smluv zajistí objednatel.</w:t>
      </w:r>
      <w:r w:rsidRPr="0003165E">
        <w:rPr>
          <w:rFonts w:ascii="Arial" w:hAnsi="Arial" w:cs="Arial"/>
          <w:sz w:val="22"/>
          <w:szCs w:val="22"/>
        </w:rPr>
        <w:t xml:space="preserve"> </w:t>
      </w:r>
    </w:p>
    <w:p w:rsidR="008A6A1D" w:rsidRPr="00575A7F" w:rsidRDefault="008A6A1D" w:rsidP="00575A7F">
      <w:pPr>
        <w:pStyle w:val="Odstavecseseznamem"/>
        <w:numPr>
          <w:ilvl w:val="0"/>
          <w:numId w:val="20"/>
        </w:numPr>
        <w:spacing w:after="120"/>
        <w:ind w:right="284"/>
        <w:contextualSpacing w:val="0"/>
        <w:jc w:val="both"/>
        <w:rPr>
          <w:rFonts w:ascii="Arial" w:hAnsi="Arial" w:cs="Arial"/>
          <w:sz w:val="22"/>
          <w:szCs w:val="22"/>
        </w:rPr>
      </w:pPr>
      <w:r w:rsidRPr="008362DE">
        <w:rPr>
          <w:rFonts w:ascii="Arial" w:hAnsi="Arial" w:cs="Arial"/>
          <w:sz w:val="22"/>
          <w:szCs w:val="22"/>
        </w:rPr>
        <w:t xml:space="preserve">Dodatek nabývá platnosti dnem jeho podpisu oběma smluvními stranami a účinnosti dnem jeho uveřejnění v registru smluv. </w:t>
      </w:r>
    </w:p>
    <w:p w:rsidR="008A6A1D" w:rsidRPr="00575A7F" w:rsidRDefault="008A6A1D" w:rsidP="00575A7F">
      <w:pPr>
        <w:pStyle w:val="Odstavecseseznamem"/>
        <w:numPr>
          <w:ilvl w:val="0"/>
          <w:numId w:val="20"/>
        </w:numPr>
        <w:spacing w:after="120"/>
        <w:ind w:right="284"/>
        <w:contextualSpacing w:val="0"/>
        <w:jc w:val="both"/>
        <w:rPr>
          <w:rFonts w:ascii="Arial" w:hAnsi="Arial" w:cs="Arial"/>
          <w:sz w:val="22"/>
          <w:szCs w:val="22"/>
        </w:rPr>
      </w:pPr>
      <w:r w:rsidRPr="00575A7F">
        <w:rPr>
          <w:rFonts w:ascii="Arial" w:hAnsi="Arial" w:cs="Arial"/>
          <w:sz w:val="22"/>
          <w:szCs w:val="22"/>
        </w:rPr>
        <w:t xml:space="preserve">Dodatek se </w:t>
      </w:r>
      <w:r w:rsidRPr="008A6A1D">
        <w:rPr>
          <w:rFonts w:ascii="Arial" w:hAnsi="Arial" w:cs="Arial"/>
          <w:sz w:val="22"/>
          <w:szCs w:val="22"/>
        </w:rPr>
        <w:t>vyhotovuje</w:t>
      </w:r>
      <w:r w:rsidRPr="00575A7F">
        <w:rPr>
          <w:rFonts w:ascii="Arial" w:hAnsi="Arial" w:cs="Arial"/>
          <w:sz w:val="22"/>
          <w:szCs w:val="22"/>
        </w:rPr>
        <w:t xml:space="preserve"> ve dvou stejnopisech s platností originálu, z nichž každá smluvní strana obdrží jedno vyhotovení.</w:t>
      </w:r>
    </w:p>
    <w:p w:rsidR="008A6A1D" w:rsidRPr="00575A7F" w:rsidRDefault="008A6A1D" w:rsidP="00575A7F">
      <w:pPr>
        <w:pStyle w:val="Odstavecseseznamem"/>
        <w:numPr>
          <w:ilvl w:val="0"/>
          <w:numId w:val="20"/>
        </w:numPr>
        <w:spacing w:after="120"/>
        <w:ind w:right="284"/>
        <w:contextualSpacing w:val="0"/>
        <w:jc w:val="both"/>
        <w:rPr>
          <w:rFonts w:ascii="Arial" w:hAnsi="Arial" w:cs="Arial"/>
          <w:sz w:val="22"/>
          <w:szCs w:val="22"/>
        </w:rPr>
      </w:pPr>
      <w:r w:rsidRPr="00575A7F">
        <w:rPr>
          <w:rFonts w:ascii="Arial" w:hAnsi="Arial" w:cs="Arial"/>
          <w:sz w:val="22"/>
          <w:szCs w:val="22"/>
        </w:rPr>
        <w:t xml:space="preserve">Smluvní strany shodně prohlašují, že dodatek byl uzavřen na základě jejich pravé, svobodné a vážně projevené vůle, na důkaz čehož připojují své podpisy. </w:t>
      </w:r>
    </w:p>
    <w:p w:rsidR="008A6A1D" w:rsidRPr="0003165E" w:rsidRDefault="008A6A1D" w:rsidP="008A6A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8A6A1D" w:rsidRPr="0003165E" w:rsidRDefault="008A6A1D" w:rsidP="008A6A1D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A6A1D" w:rsidRPr="005E3BDA" w:rsidRDefault="008A6A1D" w:rsidP="00140D65">
      <w:pPr>
        <w:ind w:right="-35"/>
        <w:jc w:val="center"/>
        <w:rPr>
          <w:rFonts w:ascii="Arial" w:hAnsi="Arial" w:cs="Arial"/>
          <w:b/>
          <w:sz w:val="22"/>
          <w:szCs w:val="22"/>
        </w:rPr>
      </w:pPr>
    </w:p>
    <w:p w:rsidR="00DA6BA3" w:rsidRPr="005E3BDA" w:rsidRDefault="00DA6BA3" w:rsidP="00DA6BA3">
      <w:pPr>
        <w:ind w:right="282"/>
        <w:jc w:val="center"/>
        <w:rPr>
          <w:rFonts w:ascii="Arial" w:hAnsi="Arial" w:cs="Arial"/>
          <w:sz w:val="22"/>
          <w:szCs w:val="22"/>
        </w:rPr>
      </w:pPr>
    </w:p>
    <w:p w:rsidR="00752BCB" w:rsidRPr="005E3BDA" w:rsidRDefault="00752BCB" w:rsidP="0059584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EE280F" w:rsidRPr="005E3BDA" w:rsidRDefault="00EE280F" w:rsidP="0059584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DF37EB" w:rsidP="009C5C0A">
      <w:pPr>
        <w:ind w:right="282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Žďáru nad Sázavou </w:t>
      </w:r>
      <w:r w:rsidR="00AD3B95" w:rsidRPr="005E3BDA">
        <w:rPr>
          <w:rFonts w:ascii="Arial" w:hAnsi="Arial" w:cs="Arial"/>
          <w:sz w:val="22"/>
          <w:szCs w:val="22"/>
        </w:rPr>
        <w:t xml:space="preserve">dne </w:t>
      </w:r>
      <w:r w:rsidR="00B56BE6">
        <w:rPr>
          <w:rFonts w:ascii="Arial" w:hAnsi="Arial" w:cs="Arial"/>
          <w:sz w:val="22"/>
          <w:szCs w:val="22"/>
        </w:rPr>
        <w:t xml:space="preserve">14. 8. 2019       </w:t>
      </w:r>
      <w:r w:rsidR="00B56BE6">
        <w:rPr>
          <w:rFonts w:ascii="Arial" w:hAnsi="Arial" w:cs="Arial"/>
          <w:sz w:val="22"/>
          <w:szCs w:val="22"/>
        </w:rPr>
        <w:tab/>
      </w:r>
      <w:r w:rsidR="00AD3B95" w:rsidRPr="005E3BDA">
        <w:rPr>
          <w:rFonts w:ascii="Arial" w:hAnsi="Arial" w:cs="Arial"/>
          <w:sz w:val="22"/>
          <w:szCs w:val="22"/>
        </w:rPr>
        <w:t xml:space="preserve">V Brně dne </w:t>
      </w:r>
      <w:r w:rsidR="00B56BE6">
        <w:rPr>
          <w:rFonts w:ascii="Arial" w:hAnsi="Arial" w:cs="Arial"/>
          <w:sz w:val="22"/>
          <w:szCs w:val="22"/>
        </w:rPr>
        <w:t>15. 8. 2019</w:t>
      </w: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AD3B95" w:rsidP="009C5C0A">
      <w:pPr>
        <w:ind w:right="282" w:firstLine="357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>Zhotovitel:</w:t>
      </w:r>
      <w:r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ab/>
        <w:t xml:space="preserve">     </w:t>
      </w:r>
      <w:r w:rsidR="00C93C22"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>Objednatel:</w:t>
      </w:r>
    </w:p>
    <w:p w:rsidR="00AD3B95" w:rsidRPr="005E3BDA" w:rsidRDefault="00AD3B95" w:rsidP="00A32136">
      <w:pPr>
        <w:ind w:left="708" w:right="282" w:firstLine="708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 xml:space="preserve">      </w:t>
      </w:r>
      <w:r w:rsidR="00ED742B" w:rsidRPr="005E3BDA">
        <w:rPr>
          <w:rFonts w:ascii="Arial" w:hAnsi="Arial" w:cs="Arial"/>
          <w:sz w:val="22"/>
          <w:szCs w:val="22"/>
        </w:rPr>
        <w:t xml:space="preserve"> </w:t>
      </w:r>
      <w:r w:rsidRPr="005E3BD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93C22"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 xml:space="preserve">Česká republika – Generální finanční </w:t>
      </w: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93C22" w:rsidRPr="005E3BDA">
        <w:rPr>
          <w:rFonts w:ascii="Arial" w:hAnsi="Arial" w:cs="Arial"/>
          <w:sz w:val="22"/>
          <w:szCs w:val="22"/>
        </w:rPr>
        <w:tab/>
      </w:r>
      <w:r w:rsidRPr="005E3BDA">
        <w:rPr>
          <w:rFonts w:ascii="Arial" w:hAnsi="Arial" w:cs="Arial"/>
          <w:sz w:val="22"/>
          <w:szCs w:val="22"/>
        </w:rPr>
        <w:t>ředitelství</w:t>
      </w: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564B70" w:rsidRPr="005E3BDA" w:rsidRDefault="00564B70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AD3B95" w:rsidP="00AD3B95">
      <w:pPr>
        <w:ind w:right="282"/>
        <w:jc w:val="both"/>
        <w:rPr>
          <w:rFonts w:ascii="Arial" w:hAnsi="Arial" w:cs="Arial"/>
          <w:sz w:val="22"/>
          <w:szCs w:val="22"/>
        </w:rPr>
      </w:pPr>
    </w:p>
    <w:p w:rsidR="00AD3B95" w:rsidRPr="005E3BDA" w:rsidRDefault="008575E8" w:rsidP="00A32136">
      <w:pPr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>……….</w:t>
      </w:r>
      <w:r w:rsidR="00AD3B95" w:rsidRPr="005E3BDA">
        <w:rPr>
          <w:rFonts w:ascii="Arial" w:hAnsi="Arial" w:cs="Arial"/>
          <w:sz w:val="22"/>
          <w:szCs w:val="22"/>
        </w:rPr>
        <w:t xml:space="preserve">………………………                      </w:t>
      </w:r>
      <w:r w:rsidRPr="005E3BDA">
        <w:rPr>
          <w:rFonts w:ascii="Arial" w:hAnsi="Arial" w:cs="Arial"/>
          <w:sz w:val="22"/>
          <w:szCs w:val="22"/>
        </w:rPr>
        <w:t xml:space="preserve"> </w:t>
      </w:r>
      <w:r w:rsidR="00AD3B95" w:rsidRPr="005E3BDA">
        <w:rPr>
          <w:rFonts w:ascii="Arial" w:hAnsi="Arial" w:cs="Arial"/>
          <w:sz w:val="22"/>
          <w:szCs w:val="22"/>
        </w:rPr>
        <w:t xml:space="preserve">   </w:t>
      </w:r>
      <w:r w:rsidR="009C5C0A">
        <w:rPr>
          <w:rFonts w:ascii="Arial" w:hAnsi="Arial" w:cs="Arial"/>
          <w:sz w:val="22"/>
          <w:szCs w:val="22"/>
        </w:rPr>
        <w:tab/>
      </w:r>
      <w:r w:rsidR="00AD3B95" w:rsidRPr="005E3BDA">
        <w:rPr>
          <w:rFonts w:ascii="Arial" w:hAnsi="Arial" w:cs="Arial"/>
          <w:sz w:val="22"/>
          <w:szCs w:val="22"/>
        </w:rPr>
        <w:t>……………………………………..</w:t>
      </w:r>
    </w:p>
    <w:p w:rsidR="005035F7" w:rsidRDefault="001E0E85" w:rsidP="001E0E85">
      <w:pPr>
        <w:ind w:right="282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32136">
        <w:rPr>
          <w:rFonts w:ascii="Arial" w:hAnsi="Arial" w:cs="Arial"/>
          <w:sz w:val="22"/>
          <w:szCs w:val="22"/>
        </w:rPr>
        <w:t>Mgr. Bohumil Minařík</w:t>
      </w:r>
      <w:r w:rsidR="005035F7">
        <w:rPr>
          <w:rFonts w:ascii="Arial" w:hAnsi="Arial" w:cs="Arial"/>
          <w:sz w:val="22"/>
          <w:szCs w:val="22"/>
        </w:rPr>
        <w:tab/>
      </w:r>
      <w:r w:rsidR="005035F7">
        <w:rPr>
          <w:rFonts w:ascii="Arial" w:hAnsi="Arial" w:cs="Arial"/>
          <w:sz w:val="22"/>
          <w:szCs w:val="22"/>
        </w:rPr>
        <w:tab/>
      </w:r>
      <w:r w:rsidR="005035F7">
        <w:rPr>
          <w:rFonts w:ascii="Arial" w:hAnsi="Arial" w:cs="Arial"/>
          <w:sz w:val="22"/>
          <w:szCs w:val="22"/>
        </w:rPr>
        <w:tab/>
      </w:r>
      <w:r w:rsidR="005035F7">
        <w:rPr>
          <w:rFonts w:ascii="Arial" w:hAnsi="Arial" w:cs="Arial"/>
          <w:sz w:val="22"/>
          <w:szCs w:val="22"/>
        </w:rPr>
        <w:tab/>
      </w:r>
      <w:r w:rsidR="00A321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197486">
        <w:rPr>
          <w:rFonts w:ascii="Arial" w:hAnsi="Arial" w:cs="Arial"/>
          <w:bCs/>
          <w:color w:val="000000"/>
          <w:sz w:val="22"/>
          <w:szCs w:val="22"/>
          <w:highlight w:val="lightGray"/>
        </w:rPr>
        <w:t>……………………….</w:t>
      </w:r>
      <w:bookmarkStart w:id="0" w:name="_GoBack"/>
      <w:bookmarkEnd w:id="0"/>
    </w:p>
    <w:p w:rsidR="005035F7" w:rsidRDefault="00A32136" w:rsidP="005035F7">
      <w:pPr>
        <w:ind w:left="708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A1D">
        <w:rPr>
          <w:rFonts w:ascii="Arial" w:hAnsi="Arial" w:cs="Arial"/>
          <w:sz w:val="22"/>
          <w:szCs w:val="22"/>
        </w:rPr>
        <w:t xml:space="preserve">  </w:t>
      </w:r>
      <w:r w:rsidR="00AD3B95" w:rsidRPr="005E3BDA">
        <w:rPr>
          <w:rFonts w:ascii="Arial" w:hAnsi="Arial" w:cs="Arial"/>
          <w:sz w:val="22"/>
          <w:szCs w:val="22"/>
        </w:rPr>
        <w:t>vedoucí</w:t>
      </w:r>
      <w:r w:rsidR="005E3BDA">
        <w:rPr>
          <w:rFonts w:ascii="Arial" w:hAnsi="Arial" w:cs="Arial"/>
          <w:sz w:val="22"/>
          <w:szCs w:val="22"/>
        </w:rPr>
        <w:t xml:space="preserve"> </w:t>
      </w:r>
      <w:r w:rsidR="00AD3B95" w:rsidRPr="005E3BDA">
        <w:rPr>
          <w:rFonts w:ascii="Arial" w:hAnsi="Arial" w:cs="Arial"/>
          <w:sz w:val="22"/>
          <w:szCs w:val="22"/>
        </w:rPr>
        <w:t>Oddělení hospodářské</w:t>
      </w:r>
    </w:p>
    <w:p w:rsidR="00AD3B95" w:rsidRPr="005E3BDA" w:rsidRDefault="00122AB7" w:rsidP="009C5C0A">
      <w:pPr>
        <w:ind w:left="2832" w:right="282" w:firstLine="708"/>
        <w:jc w:val="center"/>
        <w:rPr>
          <w:rFonts w:ascii="Arial" w:hAnsi="Arial" w:cs="Arial"/>
          <w:sz w:val="22"/>
          <w:szCs w:val="22"/>
        </w:rPr>
      </w:pPr>
      <w:r w:rsidRPr="005E3BDA">
        <w:rPr>
          <w:rFonts w:ascii="Arial" w:hAnsi="Arial" w:cs="Arial"/>
          <w:sz w:val="22"/>
          <w:szCs w:val="22"/>
        </w:rPr>
        <w:t xml:space="preserve"> </w:t>
      </w:r>
      <w:r w:rsidR="005035F7">
        <w:rPr>
          <w:rFonts w:ascii="Arial" w:hAnsi="Arial" w:cs="Arial"/>
          <w:sz w:val="22"/>
          <w:szCs w:val="22"/>
        </w:rPr>
        <w:t xml:space="preserve">     </w:t>
      </w:r>
      <w:r w:rsidR="00AD3B95" w:rsidRPr="005E3BDA">
        <w:rPr>
          <w:rFonts w:ascii="Arial" w:hAnsi="Arial" w:cs="Arial"/>
          <w:sz w:val="22"/>
          <w:szCs w:val="22"/>
        </w:rPr>
        <w:t>správy v Brně</w:t>
      </w:r>
    </w:p>
    <w:sectPr w:rsidR="00AD3B95" w:rsidRPr="005E3BDA" w:rsidSect="00AF6D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C" w:rsidRDefault="00833E4C">
      <w:r>
        <w:separator/>
      </w:r>
    </w:p>
  </w:endnote>
  <w:endnote w:type="continuationSeparator" w:id="0">
    <w:p w:rsidR="00833E4C" w:rsidRDefault="0083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C" w:rsidRDefault="00833E4C">
      <w:r>
        <w:separator/>
      </w:r>
    </w:p>
  </w:footnote>
  <w:footnote w:type="continuationSeparator" w:id="0">
    <w:p w:rsidR="00833E4C" w:rsidRDefault="0083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399"/>
    <w:multiLevelType w:val="hybridMultilevel"/>
    <w:tmpl w:val="115405E8"/>
    <w:lvl w:ilvl="0" w:tplc="19D435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74FCB"/>
    <w:multiLevelType w:val="hybridMultilevel"/>
    <w:tmpl w:val="BA70E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5EA"/>
    <w:multiLevelType w:val="hybridMultilevel"/>
    <w:tmpl w:val="86A25B1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616C5"/>
    <w:multiLevelType w:val="multilevel"/>
    <w:tmpl w:val="5E80E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2225A"/>
    <w:multiLevelType w:val="hybridMultilevel"/>
    <w:tmpl w:val="C756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09E1"/>
    <w:multiLevelType w:val="multilevel"/>
    <w:tmpl w:val="38B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D513D"/>
    <w:multiLevelType w:val="hybridMultilevel"/>
    <w:tmpl w:val="160E58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73A7F"/>
    <w:multiLevelType w:val="hybridMultilevel"/>
    <w:tmpl w:val="6A9443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3537"/>
    <w:multiLevelType w:val="multilevel"/>
    <w:tmpl w:val="873A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85E70"/>
    <w:multiLevelType w:val="multilevel"/>
    <w:tmpl w:val="7FC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842E8"/>
    <w:multiLevelType w:val="hybridMultilevel"/>
    <w:tmpl w:val="279E58CA"/>
    <w:lvl w:ilvl="0" w:tplc="B7A81E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0E60"/>
    <w:multiLevelType w:val="hybridMultilevel"/>
    <w:tmpl w:val="6018DD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F02B1"/>
    <w:multiLevelType w:val="hybridMultilevel"/>
    <w:tmpl w:val="5A363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83F0B"/>
    <w:multiLevelType w:val="hybridMultilevel"/>
    <w:tmpl w:val="5F30398C"/>
    <w:lvl w:ilvl="0" w:tplc="B0CAC48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3B3F"/>
    <w:multiLevelType w:val="hybridMultilevel"/>
    <w:tmpl w:val="45E00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72A8"/>
    <w:multiLevelType w:val="hybridMultilevel"/>
    <w:tmpl w:val="41A251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18" w15:restartNumberingAfterBreak="0">
    <w:nsid w:val="7C8C5A91"/>
    <w:multiLevelType w:val="multilevel"/>
    <w:tmpl w:val="1C9A8396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E932AD1"/>
    <w:multiLevelType w:val="hybridMultilevel"/>
    <w:tmpl w:val="18502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9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1"/>
    <w:rsid w:val="00001948"/>
    <w:rsid w:val="00005DDE"/>
    <w:rsid w:val="000111D8"/>
    <w:rsid w:val="000207BE"/>
    <w:rsid w:val="00040621"/>
    <w:rsid w:val="00042C33"/>
    <w:rsid w:val="000430CD"/>
    <w:rsid w:val="00044A15"/>
    <w:rsid w:val="00045ACD"/>
    <w:rsid w:val="000471E2"/>
    <w:rsid w:val="00052AC8"/>
    <w:rsid w:val="00055A97"/>
    <w:rsid w:val="000668AB"/>
    <w:rsid w:val="000717A1"/>
    <w:rsid w:val="000761CD"/>
    <w:rsid w:val="00090FBE"/>
    <w:rsid w:val="00093B91"/>
    <w:rsid w:val="00094012"/>
    <w:rsid w:val="00097614"/>
    <w:rsid w:val="000979E4"/>
    <w:rsid w:val="000A26B6"/>
    <w:rsid w:val="000A347A"/>
    <w:rsid w:val="000B559E"/>
    <w:rsid w:val="000B6947"/>
    <w:rsid w:val="000B6B36"/>
    <w:rsid w:val="000C13AC"/>
    <w:rsid w:val="000C464B"/>
    <w:rsid w:val="000D0D36"/>
    <w:rsid w:val="000D19D1"/>
    <w:rsid w:val="000E34BD"/>
    <w:rsid w:val="000E769E"/>
    <w:rsid w:val="000F26F5"/>
    <w:rsid w:val="000F2AA2"/>
    <w:rsid w:val="000F3664"/>
    <w:rsid w:val="000F4C7D"/>
    <w:rsid w:val="000F740E"/>
    <w:rsid w:val="0010408E"/>
    <w:rsid w:val="00110424"/>
    <w:rsid w:val="00110956"/>
    <w:rsid w:val="00111BC3"/>
    <w:rsid w:val="00112DF4"/>
    <w:rsid w:val="00122AB7"/>
    <w:rsid w:val="001234B2"/>
    <w:rsid w:val="00124CD0"/>
    <w:rsid w:val="00127930"/>
    <w:rsid w:val="001322CD"/>
    <w:rsid w:val="00133A33"/>
    <w:rsid w:val="00140D65"/>
    <w:rsid w:val="001418ED"/>
    <w:rsid w:val="00144413"/>
    <w:rsid w:val="00156F29"/>
    <w:rsid w:val="0015799E"/>
    <w:rsid w:val="0016005C"/>
    <w:rsid w:val="00160CBA"/>
    <w:rsid w:val="00170261"/>
    <w:rsid w:val="00171D1C"/>
    <w:rsid w:val="00172991"/>
    <w:rsid w:val="00177F9E"/>
    <w:rsid w:val="001816AB"/>
    <w:rsid w:val="00197486"/>
    <w:rsid w:val="001A3151"/>
    <w:rsid w:val="001B2A84"/>
    <w:rsid w:val="001B7137"/>
    <w:rsid w:val="001C0D78"/>
    <w:rsid w:val="001C111C"/>
    <w:rsid w:val="001C115F"/>
    <w:rsid w:val="001C1839"/>
    <w:rsid w:val="001C19D5"/>
    <w:rsid w:val="001C1B77"/>
    <w:rsid w:val="001C71C8"/>
    <w:rsid w:val="001C73AB"/>
    <w:rsid w:val="001D08BB"/>
    <w:rsid w:val="001D1638"/>
    <w:rsid w:val="001D20CF"/>
    <w:rsid w:val="001E0E85"/>
    <w:rsid w:val="001F7183"/>
    <w:rsid w:val="002262BC"/>
    <w:rsid w:val="002270FB"/>
    <w:rsid w:val="00230B15"/>
    <w:rsid w:val="00243C0D"/>
    <w:rsid w:val="002447B6"/>
    <w:rsid w:val="00250B71"/>
    <w:rsid w:val="002552BC"/>
    <w:rsid w:val="00261605"/>
    <w:rsid w:val="0026594E"/>
    <w:rsid w:val="0026662C"/>
    <w:rsid w:val="00271BBF"/>
    <w:rsid w:val="00274667"/>
    <w:rsid w:val="00282513"/>
    <w:rsid w:val="00286A87"/>
    <w:rsid w:val="0028794C"/>
    <w:rsid w:val="00291045"/>
    <w:rsid w:val="00291D64"/>
    <w:rsid w:val="002925BC"/>
    <w:rsid w:val="00295BAB"/>
    <w:rsid w:val="002964AF"/>
    <w:rsid w:val="00297A5E"/>
    <w:rsid w:val="002A2980"/>
    <w:rsid w:val="002A2EB6"/>
    <w:rsid w:val="002A3C48"/>
    <w:rsid w:val="002A5193"/>
    <w:rsid w:val="002A6A28"/>
    <w:rsid w:val="002A6BFE"/>
    <w:rsid w:val="002A735A"/>
    <w:rsid w:val="002A7B90"/>
    <w:rsid w:val="002B7036"/>
    <w:rsid w:val="002B7B16"/>
    <w:rsid w:val="002C1BF8"/>
    <w:rsid w:val="002C4D69"/>
    <w:rsid w:val="002D1BF3"/>
    <w:rsid w:val="002E24C6"/>
    <w:rsid w:val="002E4F28"/>
    <w:rsid w:val="002F6295"/>
    <w:rsid w:val="00300A64"/>
    <w:rsid w:val="00302AB0"/>
    <w:rsid w:val="00307574"/>
    <w:rsid w:val="003078B6"/>
    <w:rsid w:val="00310B69"/>
    <w:rsid w:val="00311A56"/>
    <w:rsid w:val="00313292"/>
    <w:rsid w:val="00326059"/>
    <w:rsid w:val="003360D7"/>
    <w:rsid w:val="00341D6C"/>
    <w:rsid w:val="0035059B"/>
    <w:rsid w:val="003562D0"/>
    <w:rsid w:val="00364CBE"/>
    <w:rsid w:val="00374EB4"/>
    <w:rsid w:val="0037528E"/>
    <w:rsid w:val="0038210A"/>
    <w:rsid w:val="003864F2"/>
    <w:rsid w:val="003870AD"/>
    <w:rsid w:val="003875CB"/>
    <w:rsid w:val="00392919"/>
    <w:rsid w:val="003A563B"/>
    <w:rsid w:val="003B29BE"/>
    <w:rsid w:val="003B3B3A"/>
    <w:rsid w:val="003B60F5"/>
    <w:rsid w:val="003C0892"/>
    <w:rsid w:val="003C20D5"/>
    <w:rsid w:val="003C32C9"/>
    <w:rsid w:val="003C4234"/>
    <w:rsid w:val="003C6A1E"/>
    <w:rsid w:val="003D3C52"/>
    <w:rsid w:val="003E5066"/>
    <w:rsid w:val="003E53CD"/>
    <w:rsid w:val="003E5C72"/>
    <w:rsid w:val="003E7F01"/>
    <w:rsid w:val="003F55BE"/>
    <w:rsid w:val="00415A98"/>
    <w:rsid w:val="00422D50"/>
    <w:rsid w:val="0042709D"/>
    <w:rsid w:val="00433873"/>
    <w:rsid w:val="00434F88"/>
    <w:rsid w:val="00435DF8"/>
    <w:rsid w:val="00441130"/>
    <w:rsid w:val="00442132"/>
    <w:rsid w:val="004456C1"/>
    <w:rsid w:val="004466C8"/>
    <w:rsid w:val="004531FC"/>
    <w:rsid w:val="004546D8"/>
    <w:rsid w:val="00454704"/>
    <w:rsid w:val="00455CDD"/>
    <w:rsid w:val="00460D22"/>
    <w:rsid w:val="00461174"/>
    <w:rsid w:val="004630D7"/>
    <w:rsid w:val="0046329D"/>
    <w:rsid w:val="00463BED"/>
    <w:rsid w:val="00463E3C"/>
    <w:rsid w:val="00463FA1"/>
    <w:rsid w:val="00466320"/>
    <w:rsid w:val="00476940"/>
    <w:rsid w:val="00477E5E"/>
    <w:rsid w:val="004834C5"/>
    <w:rsid w:val="00483C24"/>
    <w:rsid w:val="00484832"/>
    <w:rsid w:val="00484F0F"/>
    <w:rsid w:val="004850D2"/>
    <w:rsid w:val="00486A2A"/>
    <w:rsid w:val="00487155"/>
    <w:rsid w:val="0049510A"/>
    <w:rsid w:val="004957FB"/>
    <w:rsid w:val="004A21BA"/>
    <w:rsid w:val="004A23EA"/>
    <w:rsid w:val="004A2715"/>
    <w:rsid w:val="004B0D5F"/>
    <w:rsid w:val="004B1699"/>
    <w:rsid w:val="004B304D"/>
    <w:rsid w:val="004B5FDE"/>
    <w:rsid w:val="004C4ADD"/>
    <w:rsid w:val="004C6438"/>
    <w:rsid w:val="004D163B"/>
    <w:rsid w:val="004D2E00"/>
    <w:rsid w:val="004E0D12"/>
    <w:rsid w:val="004E1C7C"/>
    <w:rsid w:val="004E2A80"/>
    <w:rsid w:val="004F210B"/>
    <w:rsid w:val="004F3E27"/>
    <w:rsid w:val="00500351"/>
    <w:rsid w:val="005035F7"/>
    <w:rsid w:val="00504EB5"/>
    <w:rsid w:val="0050651E"/>
    <w:rsid w:val="0051448D"/>
    <w:rsid w:val="005205FB"/>
    <w:rsid w:val="0052541F"/>
    <w:rsid w:val="00526847"/>
    <w:rsid w:val="005454EC"/>
    <w:rsid w:val="00545964"/>
    <w:rsid w:val="005575AB"/>
    <w:rsid w:val="00557E19"/>
    <w:rsid w:val="00564B70"/>
    <w:rsid w:val="00575A7F"/>
    <w:rsid w:val="00580929"/>
    <w:rsid w:val="00580F1E"/>
    <w:rsid w:val="00581FE7"/>
    <w:rsid w:val="00584BA1"/>
    <w:rsid w:val="0059338D"/>
    <w:rsid w:val="00594068"/>
    <w:rsid w:val="00594663"/>
    <w:rsid w:val="00595845"/>
    <w:rsid w:val="00595C28"/>
    <w:rsid w:val="005970F0"/>
    <w:rsid w:val="005970FF"/>
    <w:rsid w:val="00597D2B"/>
    <w:rsid w:val="005A0B5B"/>
    <w:rsid w:val="005A1BE0"/>
    <w:rsid w:val="005A72CB"/>
    <w:rsid w:val="005B1EFF"/>
    <w:rsid w:val="005B4E77"/>
    <w:rsid w:val="005C7584"/>
    <w:rsid w:val="005D029C"/>
    <w:rsid w:val="005D29B1"/>
    <w:rsid w:val="005D391E"/>
    <w:rsid w:val="005D559F"/>
    <w:rsid w:val="005E3BDA"/>
    <w:rsid w:val="005E4198"/>
    <w:rsid w:val="005F235B"/>
    <w:rsid w:val="005F268F"/>
    <w:rsid w:val="005F3F3C"/>
    <w:rsid w:val="005F4276"/>
    <w:rsid w:val="005F4EA8"/>
    <w:rsid w:val="005F5955"/>
    <w:rsid w:val="005F6699"/>
    <w:rsid w:val="00603DCE"/>
    <w:rsid w:val="00612014"/>
    <w:rsid w:val="0061372D"/>
    <w:rsid w:val="006211FC"/>
    <w:rsid w:val="00621459"/>
    <w:rsid w:val="00621C96"/>
    <w:rsid w:val="00627A07"/>
    <w:rsid w:val="006328A1"/>
    <w:rsid w:val="00635D54"/>
    <w:rsid w:val="00640EA6"/>
    <w:rsid w:val="006415BE"/>
    <w:rsid w:val="00643444"/>
    <w:rsid w:val="00646157"/>
    <w:rsid w:val="00646475"/>
    <w:rsid w:val="006502DD"/>
    <w:rsid w:val="00655146"/>
    <w:rsid w:val="00655619"/>
    <w:rsid w:val="00656475"/>
    <w:rsid w:val="00657B91"/>
    <w:rsid w:val="006604E8"/>
    <w:rsid w:val="006633E9"/>
    <w:rsid w:val="00663AE1"/>
    <w:rsid w:val="00667654"/>
    <w:rsid w:val="00673ED1"/>
    <w:rsid w:val="00680683"/>
    <w:rsid w:val="00684403"/>
    <w:rsid w:val="00687FAA"/>
    <w:rsid w:val="006927E8"/>
    <w:rsid w:val="006955F4"/>
    <w:rsid w:val="006A1ECE"/>
    <w:rsid w:val="006A2811"/>
    <w:rsid w:val="006A40C7"/>
    <w:rsid w:val="006B4CF2"/>
    <w:rsid w:val="006B59C7"/>
    <w:rsid w:val="006C44A8"/>
    <w:rsid w:val="006C5AD9"/>
    <w:rsid w:val="006C7D2B"/>
    <w:rsid w:val="006D05DC"/>
    <w:rsid w:val="006D3354"/>
    <w:rsid w:val="006E2D17"/>
    <w:rsid w:val="006F59CE"/>
    <w:rsid w:val="0070795D"/>
    <w:rsid w:val="007101A8"/>
    <w:rsid w:val="00711E1F"/>
    <w:rsid w:val="007136D3"/>
    <w:rsid w:val="007207A0"/>
    <w:rsid w:val="00723FB5"/>
    <w:rsid w:val="00724884"/>
    <w:rsid w:val="00724CA7"/>
    <w:rsid w:val="00726D5A"/>
    <w:rsid w:val="00727C4A"/>
    <w:rsid w:val="00731235"/>
    <w:rsid w:val="00732B95"/>
    <w:rsid w:val="007332A7"/>
    <w:rsid w:val="0073703D"/>
    <w:rsid w:val="00737ABB"/>
    <w:rsid w:val="0074065D"/>
    <w:rsid w:val="0074333A"/>
    <w:rsid w:val="00743A81"/>
    <w:rsid w:val="00752BCB"/>
    <w:rsid w:val="0075376E"/>
    <w:rsid w:val="00760D76"/>
    <w:rsid w:val="00763144"/>
    <w:rsid w:val="00763FB8"/>
    <w:rsid w:val="00766EDB"/>
    <w:rsid w:val="007768DB"/>
    <w:rsid w:val="007A02F3"/>
    <w:rsid w:val="007A0AAF"/>
    <w:rsid w:val="007A4434"/>
    <w:rsid w:val="007B0ABE"/>
    <w:rsid w:val="007B2AA2"/>
    <w:rsid w:val="007B342B"/>
    <w:rsid w:val="007B7C96"/>
    <w:rsid w:val="007C0022"/>
    <w:rsid w:val="007C38E9"/>
    <w:rsid w:val="007D26BC"/>
    <w:rsid w:val="007D3395"/>
    <w:rsid w:val="007D47A8"/>
    <w:rsid w:val="007D7C81"/>
    <w:rsid w:val="007E04CC"/>
    <w:rsid w:val="007E1207"/>
    <w:rsid w:val="007E5113"/>
    <w:rsid w:val="007E72A5"/>
    <w:rsid w:val="007F0CA3"/>
    <w:rsid w:val="007F198D"/>
    <w:rsid w:val="007F5A9F"/>
    <w:rsid w:val="007F6FDC"/>
    <w:rsid w:val="007F784B"/>
    <w:rsid w:val="00803C25"/>
    <w:rsid w:val="00805258"/>
    <w:rsid w:val="00812477"/>
    <w:rsid w:val="00817905"/>
    <w:rsid w:val="00817A5E"/>
    <w:rsid w:val="00817ADD"/>
    <w:rsid w:val="00817E7E"/>
    <w:rsid w:val="00824795"/>
    <w:rsid w:val="0082704B"/>
    <w:rsid w:val="00833E4C"/>
    <w:rsid w:val="008359C2"/>
    <w:rsid w:val="008404DB"/>
    <w:rsid w:val="008413FD"/>
    <w:rsid w:val="00843B6C"/>
    <w:rsid w:val="008478BB"/>
    <w:rsid w:val="00847C5C"/>
    <w:rsid w:val="00853EEC"/>
    <w:rsid w:val="0085582E"/>
    <w:rsid w:val="008575E8"/>
    <w:rsid w:val="00860E0E"/>
    <w:rsid w:val="00870E50"/>
    <w:rsid w:val="0087786F"/>
    <w:rsid w:val="0088114B"/>
    <w:rsid w:val="008902D7"/>
    <w:rsid w:val="0089039B"/>
    <w:rsid w:val="008941BD"/>
    <w:rsid w:val="008A175A"/>
    <w:rsid w:val="008A6A1D"/>
    <w:rsid w:val="008C43DE"/>
    <w:rsid w:val="008C57B3"/>
    <w:rsid w:val="008D2D83"/>
    <w:rsid w:val="008D6435"/>
    <w:rsid w:val="008F0267"/>
    <w:rsid w:val="008F0A88"/>
    <w:rsid w:val="008F31A3"/>
    <w:rsid w:val="008F4F9A"/>
    <w:rsid w:val="008F5162"/>
    <w:rsid w:val="00906295"/>
    <w:rsid w:val="00912AA1"/>
    <w:rsid w:val="00917313"/>
    <w:rsid w:val="00920A29"/>
    <w:rsid w:val="00927702"/>
    <w:rsid w:val="00934E32"/>
    <w:rsid w:val="00935592"/>
    <w:rsid w:val="00937F19"/>
    <w:rsid w:val="009553F3"/>
    <w:rsid w:val="00957353"/>
    <w:rsid w:val="009630F4"/>
    <w:rsid w:val="0096721A"/>
    <w:rsid w:val="00970EFF"/>
    <w:rsid w:val="0097443D"/>
    <w:rsid w:val="00975922"/>
    <w:rsid w:val="0097659D"/>
    <w:rsid w:val="00981D12"/>
    <w:rsid w:val="00993D57"/>
    <w:rsid w:val="00994976"/>
    <w:rsid w:val="00996790"/>
    <w:rsid w:val="009A08FD"/>
    <w:rsid w:val="009A5104"/>
    <w:rsid w:val="009B1031"/>
    <w:rsid w:val="009C5C0A"/>
    <w:rsid w:val="009D3059"/>
    <w:rsid w:val="009D3FAD"/>
    <w:rsid w:val="009D6F3B"/>
    <w:rsid w:val="009E3CF5"/>
    <w:rsid w:val="009E3FED"/>
    <w:rsid w:val="009F281D"/>
    <w:rsid w:val="009F3363"/>
    <w:rsid w:val="009F3854"/>
    <w:rsid w:val="00A121A6"/>
    <w:rsid w:val="00A21FDE"/>
    <w:rsid w:val="00A2487C"/>
    <w:rsid w:val="00A26D28"/>
    <w:rsid w:val="00A31D84"/>
    <w:rsid w:val="00A32136"/>
    <w:rsid w:val="00A3262D"/>
    <w:rsid w:val="00A40B44"/>
    <w:rsid w:val="00A44472"/>
    <w:rsid w:val="00A46A65"/>
    <w:rsid w:val="00A502B4"/>
    <w:rsid w:val="00A55101"/>
    <w:rsid w:val="00A64788"/>
    <w:rsid w:val="00A700EF"/>
    <w:rsid w:val="00A7040C"/>
    <w:rsid w:val="00A708CD"/>
    <w:rsid w:val="00A76DDA"/>
    <w:rsid w:val="00A76E0A"/>
    <w:rsid w:val="00A926A5"/>
    <w:rsid w:val="00A93A4F"/>
    <w:rsid w:val="00AA608A"/>
    <w:rsid w:val="00AA70BE"/>
    <w:rsid w:val="00AB28A4"/>
    <w:rsid w:val="00AB2BDD"/>
    <w:rsid w:val="00AB3274"/>
    <w:rsid w:val="00AB5899"/>
    <w:rsid w:val="00AB642D"/>
    <w:rsid w:val="00AC144C"/>
    <w:rsid w:val="00AC4E7B"/>
    <w:rsid w:val="00AD21D3"/>
    <w:rsid w:val="00AD3B95"/>
    <w:rsid w:val="00AE2316"/>
    <w:rsid w:val="00AE551E"/>
    <w:rsid w:val="00AF3A64"/>
    <w:rsid w:val="00AF505F"/>
    <w:rsid w:val="00AF6D9B"/>
    <w:rsid w:val="00B07943"/>
    <w:rsid w:val="00B10948"/>
    <w:rsid w:val="00B12216"/>
    <w:rsid w:val="00B15491"/>
    <w:rsid w:val="00B1790C"/>
    <w:rsid w:val="00B17EF1"/>
    <w:rsid w:val="00B33C3C"/>
    <w:rsid w:val="00B34118"/>
    <w:rsid w:val="00B367CA"/>
    <w:rsid w:val="00B37B25"/>
    <w:rsid w:val="00B50FFE"/>
    <w:rsid w:val="00B539F0"/>
    <w:rsid w:val="00B56BE6"/>
    <w:rsid w:val="00B60FCC"/>
    <w:rsid w:val="00B621D9"/>
    <w:rsid w:val="00B73E1A"/>
    <w:rsid w:val="00B81BC9"/>
    <w:rsid w:val="00B83389"/>
    <w:rsid w:val="00B84B1A"/>
    <w:rsid w:val="00B853F8"/>
    <w:rsid w:val="00B87DBC"/>
    <w:rsid w:val="00B95B0A"/>
    <w:rsid w:val="00B96477"/>
    <w:rsid w:val="00BA4318"/>
    <w:rsid w:val="00BA4B2E"/>
    <w:rsid w:val="00BB0266"/>
    <w:rsid w:val="00BB32B9"/>
    <w:rsid w:val="00BB627F"/>
    <w:rsid w:val="00BB70F0"/>
    <w:rsid w:val="00BC2C13"/>
    <w:rsid w:val="00BC3743"/>
    <w:rsid w:val="00BC7FAA"/>
    <w:rsid w:val="00BD11EB"/>
    <w:rsid w:val="00BD1EEB"/>
    <w:rsid w:val="00BD511D"/>
    <w:rsid w:val="00BD61C7"/>
    <w:rsid w:val="00BE0B28"/>
    <w:rsid w:val="00BE3187"/>
    <w:rsid w:val="00BE31FF"/>
    <w:rsid w:val="00BE332E"/>
    <w:rsid w:val="00BE6363"/>
    <w:rsid w:val="00BF0A04"/>
    <w:rsid w:val="00BF1253"/>
    <w:rsid w:val="00BF74B0"/>
    <w:rsid w:val="00C000DF"/>
    <w:rsid w:val="00C037D5"/>
    <w:rsid w:val="00C04F66"/>
    <w:rsid w:val="00C1373B"/>
    <w:rsid w:val="00C175F1"/>
    <w:rsid w:val="00C227C2"/>
    <w:rsid w:val="00C40611"/>
    <w:rsid w:val="00C45342"/>
    <w:rsid w:val="00C45DD8"/>
    <w:rsid w:val="00C4744D"/>
    <w:rsid w:val="00C5061C"/>
    <w:rsid w:val="00C62FE3"/>
    <w:rsid w:val="00C70CCF"/>
    <w:rsid w:val="00C81823"/>
    <w:rsid w:val="00C82912"/>
    <w:rsid w:val="00C93C22"/>
    <w:rsid w:val="00CA2B51"/>
    <w:rsid w:val="00CA39B4"/>
    <w:rsid w:val="00CA42C4"/>
    <w:rsid w:val="00CB0ABC"/>
    <w:rsid w:val="00CB1755"/>
    <w:rsid w:val="00CB61C3"/>
    <w:rsid w:val="00CB6CC8"/>
    <w:rsid w:val="00CB7783"/>
    <w:rsid w:val="00CC1D9F"/>
    <w:rsid w:val="00CC2459"/>
    <w:rsid w:val="00CC3B59"/>
    <w:rsid w:val="00CF26C9"/>
    <w:rsid w:val="00D0264E"/>
    <w:rsid w:val="00D17E85"/>
    <w:rsid w:val="00D23480"/>
    <w:rsid w:val="00D23E72"/>
    <w:rsid w:val="00D27C9A"/>
    <w:rsid w:val="00D40CBA"/>
    <w:rsid w:val="00D456FF"/>
    <w:rsid w:val="00D46B19"/>
    <w:rsid w:val="00D51503"/>
    <w:rsid w:val="00D53291"/>
    <w:rsid w:val="00D61371"/>
    <w:rsid w:val="00D62B5E"/>
    <w:rsid w:val="00D63D92"/>
    <w:rsid w:val="00D66384"/>
    <w:rsid w:val="00D67C70"/>
    <w:rsid w:val="00D85DA8"/>
    <w:rsid w:val="00D917C8"/>
    <w:rsid w:val="00D96440"/>
    <w:rsid w:val="00D968A7"/>
    <w:rsid w:val="00DA02D5"/>
    <w:rsid w:val="00DA3AE3"/>
    <w:rsid w:val="00DA3DFB"/>
    <w:rsid w:val="00DA6BA3"/>
    <w:rsid w:val="00DB00FA"/>
    <w:rsid w:val="00DB249F"/>
    <w:rsid w:val="00DB4E73"/>
    <w:rsid w:val="00DB50E6"/>
    <w:rsid w:val="00DC4141"/>
    <w:rsid w:val="00DD21F1"/>
    <w:rsid w:val="00DD6703"/>
    <w:rsid w:val="00DE3813"/>
    <w:rsid w:val="00DE6F26"/>
    <w:rsid w:val="00DF1BF0"/>
    <w:rsid w:val="00DF37EB"/>
    <w:rsid w:val="00DF5AC6"/>
    <w:rsid w:val="00E10FB6"/>
    <w:rsid w:val="00E213BA"/>
    <w:rsid w:val="00E22924"/>
    <w:rsid w:val="00E22DB5"/>
    <w:rsid w:val="00E26B49"/>
    <w:rsid w:val="00E348A0"/>
    <w:rsid w:val="00E3729C"/>
    <w:rsid w:val="00E533AD"/>
    <w:rsid w:val="00E5424B"/>
    <w:rsid w:val="00E56751"/>
    <w:rsid w:val="00E60762"/>
    <w:rsid w:val="00E61177"/>
    <w:rsid w:val="00E70805"/>
    <w:rsid w:val="00E7289D"/>
    <w:rsid w:val="00E733D7"/>
    <w:rsid w:val="00E77767"/>
    <w:rsid w:val="00E7783E"/>
    <w:rsid w:val="00E90E97"/>
    <w:rsid w:val="00E921C8"/>
    <w:rsid w:val="00E97CBD"/>
    <w:rsid w:val="00EB00FC"/>
    <w:rsid w:val="00EB087E"/>
    <w:rsid w:val="00EB7759"/>
    <w:rsid w:val="00EC0448"/>
    <w:rsid w:val="00EC43A1"/>
    <w:rsid w:val="00EC7149"/>
    <w:rsid w:val="00ED0FA0"/>
    <w:rsid w:val="00ED742B"/>
    <w:rsid w:val="00EE0878"/>
    <w:rsid w:val="00EE11BD"/>
    <w:rsid w:val="00EE280F"/>
    <w:rsid w:val="00EE3AF3"/>
    <w:rsid w:val="00EE7B64"/>
    <w:rsid w:val="00EF2C3D"/>
    <w:rsid w:val="00EF2F22"/>
    <w:rsid w:val="00EF41AF"/>
    <w:rsid w:val="00EF55CD"/>
    <w:rsid w:val="00EF6D51"/>
    <w:rsid w:val="00F00836"/>
    <w:rsid w:val="00F01688"/>
    <w:rsid w:val="00F01B46"/>
    <w:rsid w:val="00F05966"/>
    <w:rsid w:val="00F07EB7"/>
    <w:rsid w:val="00F126C1"/>
    <w:rsid w:val="00F151EE"/>
    <w:rsid w:val="00F30EDB"/>
    <w:rsid w:val="00F429E1"/>
    <w:rsid w:val="00F45D02"/>
    <w:rsid w:val="00F47781"/>
    <w:rsid w:val="00F51FA4"/>
    <w:rsid w:val="00F52369"/>
    <w:rsid w:val="00F54899"/>
    <w:rsid w:val="00F56B44"/>
    <w:rsid w:val="00F57B06"/>
    <w:rsid w:val="00F57D73"/>
    <w:rsid w:val="00F62911"/>
    <w:rsid w:val="00F663EC"/>
    <w:rsid w:val="00F7001B"/>
    <w:rsid w:val="00F850D7"/>
    <w:rsid w:val="00F86050"/>
    <w:rsid w:val="00F87549"/>
    <w:rsid w:val="00F9181D"/>
    <w:rsid w:val="00F92637"/>
    <w:rsid w:val="00F956B8"/>
    <w:rsid w:val="00F961AD"/>
    <w:rsid w:val="00F968D6"/>
    <w:rsid w:val="00FA3E0E"/>
    <w:rsid w:val="00FB4BED"/>
    <w:rsid w:val="00FC379D"/>
    <w:rsid w:val="00FC762F"/>
    <w:rsid w:val="00FD0554"/>
    <w:rsid w:val="00FD2BF5"/>
    <w:rsid w:val="00FD590A"/>
    <w:rsid w:val="00FD7290"/>
    <w:rsid w:val="00FE0543"/>
    <w:rsid w:val="00FE721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25D342-7B44-4AAF-92FA-C9D505B2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0E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0EDB"/>
    <w:pPr>
      <w:tabs>
        <w:tab w:val="center" w:pos="4536"/>
        <w:tab w:val="right" w:pos="9072"/>
      </w:tabs>
    </w:pPr>
  </w:style>
  <w:style w:type="character" w:styleId="Hypertextovodkaz">
    <w:name w:val="Hyperlink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17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E8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E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7E85"/>
    <w:rPr>
      <w:b/>
      <w:bCs/>
    </w:rPr>
  </w:style>
  <w:style w:type="paragraph" w:styleId="Odstavecseseznamem">
    <w:name w:val="List Paragraph"/>
    <w:basedOn w:val="Normln"/>
    <w:uiPriority w:val="72"/>
    <w:qFormat/>
    <w:rsid w:val="00B367CA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575A7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75A7F"/>
    <w:pPr>
      <w:widowControl w:val="0"/>
      <w:shd w:val="clear" w:color="auto" w:fill="FFFFFF"/>
      <w:spacing w:after="260" w:line="254" w:lineRule="auto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52BF-D274-4C69-B4B7-1C9321F3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Čurdová Jitka Mgr. (GFŘ)</cp:lastModifiedBy>
  <cp:revision>4</cp:revision>
  <cp:lastPrinted>2014-12-12T09:18:00Z</cp:lastPrinted>
  <dcterms:created xsi:type="dcterms:W3CDTF">2019-08-20T06:00:00Z</dcterms:created>
  <dcterms:modified xsi:type="dcterms:W3CDTF">2019-08-20T06:01:00Z</dcterms:modified>
</cp:coreProperties>
</file>